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B652" w14:textId="0B14959B" w:rsidR="00784B62" w:rsidRPr="003E63B7" w:rsidRDefault="00784B62" w:rsidP="00784B62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E63B7">
        <w:rPr>
          <w:rFonts w:ascii="Arial" w:hAnsi="Arial" w:cs="Arial"/>
          <w:b/>
          <w:sz w:val="20"/>
          <w:szCs w:val="20"/>
        </w:rPr>
        <w:t>Załącznik nr 1</w:t>
      </w:r>
    </w:p>
    <w:p w14:paraId="26EA33D8" w14:textId="77777777" w:rsidR="00784B62" w:rsidRPr="003E63B7" w:rsidRDefault="00784B62" w:rsidP="00784B6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do zapytania ofertowego </w:t>
      </w:r>
    </w:p>
    <w:p w14:paraId="01D3A6F6" w14:textId="77777777" w:rsidR="00784B62" w:rsidRPr="003E63B7" w:rsidRDefault="00784B62" w:rsidP="00784B62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2FB8D567" w14:textId="77777777" w:rsidR="00784B62" w:rsidRPr="003E63B7" w:rsidRDefault="00784B62" w:rsidP="00784B62">
      <w:pPr>
        <w:spacing w:after="0"/>
        <w:jc w:val="center"/>
        <w:rPr>
          <w:b/>
        </w:rPr>
      </w:pPr>
      <w:r w:rsidRPr="003E63B7">
        <w:rPr>
          <w:b/>
        </w:rPr>
        <w:t>OŚWIADCZENIE O ZACHOWANIU POUFNOŚCI</w:t>
      </w:r>
    </w:p>
    <w:p w14:paraId="60DFA670" w14:textId="77777777" w:rsidR="00784B62" w:rsidRPr="003E63B7" w:rsidRDefault="00784B62" w:rsidP="00784B62">
      <w:pPr>
        <w:spacing w:after="0"/>
        <w:jc w:val="center"/>
        <w:rPr>
          <w:b/>
        </w:rPr>
      </w:pPr>
    </w:p>
    <w:p w14:paraId="7F00F53E" w14:textId="4FB4BB54" w:rsidR="00784B62" w:rsidRPr="003E63B7" w:rsidRDefault="00784B62" w:rsidP="00784B62">
      <w:pPr>
        <w:spacing w:after="0"/>
      </w:pPr>
      <w:r w:rsidRPr="003E63B7">
        <w:t xml:space="preserve">W nawiązaniu do prowadzonego przez BGK Nieruchomości S.A. z siedzibą przy ul. Przeskok 2, 00-032 Warszawa („Zamawiający”) postępowania zakupowego pn.: </w:t>
      </w:r>
      <w:r w:rsidRPr="003E63B7">
        <w:rPr>
          <w:rFonts w:ascii="Arial" w:hAnsi="Arial" w:cs="Arial"/>
          <w:b/>
          <w:sz w:val="20"/>
          <w:szCs w:val="20"/>
        </w:rPr>
        <w:t>„</w:t>
      </w:r>
      <w:r w:rsidR="00B74BAA">
        <w:rPr>
          <w:rFonts w:ascii="Arial" w:hAnsi="Arial" w:cs="Arial"/>
          <w:b/>
          <w:sz w:val="20"/>
          <w:szCs w:val="20"/>
        </w:rPr>
        <w:t>Ś</w:t>
      </w:r>
      <w:r w:rsidR="00B74BAA" w:rsidRPr="003E63B7">
        <w:rPr>
          <w:rFonts w:ascii="Arial" w:hAnsi="Arial" w:cs="Arial"/>
          <w:b/>
          <w:sz w:val="20"/>
          <w:szCs w:val="20"/>
        </w:rPr>
        <w:t>wiadczeni</w:t>
      </w:r>
      <w:r w:rsidR="00B74BAA">
        <w:rPr>
          <w:rFonts w:ascii="Arial" w:hAnsi="Arial" w:cs="Arial"/>
          <w:b/>
          <w:sz w:val="20"/>
          <w:szCs w:val="20"/>
        </w:rPr>
        <w:t>e</w:t>
      </w:r>
      <w:r w:rsidR="00B74BAA" w:rsidRPr="003E63B7">
        <w:rPr>
          <w:rFonts w:ascii="Arial" w:hAnsi="Arial" w:cs="Arial"/>
          <w:b/>
          <w:sz w:val="20"/>
          <w:szCs w:val="20"/>
        </w:rPr>
        <w:t xml:space="preserve"> usług doradztwa transakcyjnego dotyczącego </w:t>
      </w:r>
      <w:r w:rsidR="00B74BAA">
        <w:rPr>
          <w:rFonts w:ascii="Arial" w:hAnsi="Arial" w:cs="Arial"/>
          <w:b/>
          <w:sz w:val="20"/>
          <w:szCs w:val="20"/>
        </w:rPr>
        <w:t>obszarów: sporządzania wycen nieruchomości, doradztwa prawnego, doradztwa podatkowego, doradztwa technicznego, doradztwa komercyjnego</w:t>
      </w:r>
      <w:r w:rsidRPr="003E63B7">
        <w:rPr>
          <w:rFonts w:ascii="Arial" w:hAnsi="Arial" w:cs="Arial"/>
          <w:b/>
          <w:sz w:val="20"/>
          <w:szCs w:val="20"/>
        </w:rPr>
        <w:t>”</w:t>
      </w:r>
      <w:r w:rsidRPr="003E63B7">
        <w:t>, niniejszym ................................................... [Nazwa firmy], z siedzibą w ........................................, ul</w:t>
      </w:r>
      <w:r w:rsidR="00916C49" w:rsidRPr="003E63B7">
        <w:t xml:space="preserve">. </w:t>
      </w:r>
      <w:r w:rsidRPr="003E63B7">
        <w:t>............</w:t>
      </w:r>
      <w:r w:rsidR="00916C49" w:rsidRPr="003E63B7">
        <w:t>.......</w:t>
      </w:r>
      <w:r w:rsidRPr="003E63B7">
        <w:t xml:space="preserve">.............., ... – ..... ................... [Adres firmy], wpisana do rejestru przedsiębiorców Krajowego Rejestru Sądowego prowadzonego przez Sąd Rejonowy w ................................, ....... Wydział Gospodarczy Krajowego Rejestru Sądowego pod numerem KRS ....................................... , NIP: …………………., oświadcza, iż: </w:t>
      </w:r>
    </w:p>
    <w:p w14:paraId="62CD5491" w14:textId="77777777" w:rsidR="00784B62" w:rsidRPr="003E63B7" w:rsidRDefault="00784B62" w:rsidP="004120C4">
      <w:pPr>
        <w:pStyle w:val="Akapitzlist"/>
        <w:numPr>
          <w:ilvl w:val="0"/>
          <w:numId w:val="20"/>
        </w:numPr>
        <w:spacing w:after="0"/>
      </w:pPr>
      <w:r w:rsidRPr="003E63B7">
        <w:t xml:space="preserve">.......................................... [Nazwa firmy] zobowiązuje się do zachowania w poufności wszelkich informacji udostępnionych przez Zamawiającego w toku lub w związku z wyżej wymienionym postępowaniem zakupowym, które nie zostały przez Zamawiającego ujawnione publicznie („Informacje Poufne”); </w:t>
      </w:r>
    </w:p>
    <w:p w14:paraId="7A32210E" w14:textId="77777777" w:rsidR="00784B62" w:rsidRPr="003E63B7" w:rsidRDefault="00784B62" w:rsidP="004120C4">
      <w:pPr>
        <w:pStyle w:val="Akapitzlist"/>
        <w:numPr>
          <w:ilvl w:val="0"/>
          <w:numId w:val="20"/>
        </w:numPr>
        <w:spacing w:after="0"/>
      </w:pPr>
      <w:r w:rsidRPr="003E63B7">
        <w:t xml:space="preserve">......................................... [Nazwa firmy] zobowiązuje się wykorzystywać wszelkie Informacje Poufne wyłącznie w celach wynikających z potrzeby złożenia oferty, jedynie w zakresie niezbędnym do rozstrzygnięcia wyżej wymienionego postępowania zakupowego; </w:t>
      </w:r>
    </w:p>
    <w:p w14:paraId="702B02E1" w14:textId="77777777" w:rsidR="00784B62" w:rsidRPr="003E63B7" w:rsidRDefault="00784B62" w:rsidP="004120C4">
      <w:pPr>
        <w:pStyle w:val="Akapitzlist"/>
        <w:numPr>
          <w:ilvl w:val="0"/>
          <w:numId w:val="20"/>
        </w:numPr>
        <w:spacing w:after="0"/>
      </w:pPr>
      <w:r w:rsidRPr="003E63B7">
        <w:t xml:space="preserve">.......................................... [Nazwa firmy] zobowiązuje się nie przekazywać ani nie ujawniać tak Informacji Poufnych, jak i ich źródła osobom trzecim, bez każdorazowej uprzedniej pisemnej zgody Zamawiającego, z wyjątkiem niżej wskazanych pracowników: </w:t>
      </w:r>
    </w:p>
    <w:p w14:paraId="3D1A680D" w14:textId="77777777" w:rsidR="00784B62" w:rsidRPr="003E63B7" w:rsidRDefault="00784B62" w:rsidP="00784B62">
      <w:pPr>
        <w:pStyle w:val="Akapitzlist"/>
        <w:spacing w:after="0"/>
      </w:pPr>
      <w:r w:rsidRPr="003E63B7">
        <w:t xml:space="preserve">.......................................... [Imię i nazwisko] </w:t>
      </w:r>
    </w:p>
    <w:p w14:paraId="39168D5F" w14:textId="77777777" w:rsidR="00784B62" w:rsidRPr="003E63B7" w:rsidRDefault="00784B62" w:rsidP="00784B62">
      <w:pPr>
        <w:pStyle w:val="Akapitzlist"/>
        <w:spacing w:after="0"/>
      </w:pPr>
      <w:r w:rsidRPr="003E63B7">
        <w:t xml:space="preserve">.......................................... [Imię i nazwisko] </w:t>
      </w:r>
    </w:p>
    <w:p w14:paraId="313A3667" w14:textId="77777777" w:rsidR="00784B62" w:rsidRPr="003E63B7" w:rsidRDefault="00784B62" w:rsidP="00784B62">
      <w:pPr>
        <w:pStyle w:val="Akapitzlist"/>
        <w:spacing w:after="0"/>
      </w:pPr>
      <w:r w:rsidRPr="003E63B7">
        <w:t>......................................... [Imię i nazwisko],</w:t>
      </w:r>
    </w:p>
    <w:p w14:paraId="2145CC6F" w14:textId="77777777" w:rsidR="00784B62" w:rsidRPr="003E63B7" w:rsidRDefault="00784B62" w:rsidP="00784B62">
      <w:pPr>
        <w:pStyle w:val="Akapitzlist"/>
        <w:spacing w:after="0"/>
      </w:pPr>
      <w:r w:rsidRPr="003E63B7">
        <w:t xml:space="preserve">[Nazwa firmy] ponosi odpowiedzialność za wszelkie naruszenia obowiązków wynikających </w:t>
      </w:r>
      <w:r w:rsidRPr="003E63B7">
        <w:br/>
        <w:t xml:space="preserve">z niniejszego Zobowiązania przez wyżej wymienione osoby; </w:t>
      </w:r>
    </w:p>
    <w:p w14:paraId="0DC08EF3" w14:textId="77777777" w:rsidR="00784B62" w:rsidRPr="003E63B7" w:rsidRDefault="00784B62" w:rsidP="004120C4">
      <w:pPr>
        <w:pStyle w:val="Akapitzlist"/>
        <w:numPr>
          <w:ilvl w:val="0"/>
          <w:numId w:val="20"/>
        </w:numPr>
        <w:spacing w:after="0"/>
      </w:pPr>
      <w:r w:rsidRPr="003E63B7">
        <w:t xml:space="preserve">......................................... [Nazwa firmy] zobowiązuje się poinformować niezwłocznie Zamawiającego w przypadku, gdy poweźmie wiadomość lub podejrzenie naruszenia któregokolwiek ze swoich zobowiązań wynikających z niniejszego Oświadczenia; </w:t>
      </w:r>
    </w:p>
    <w:p w14:paraId="2F38C4D7" w14:textId="77777777" w:rsidR="00784B62" w:rsidRPr="003E63B7" w:rsidRDefault="00784B62" w:rsidP="004120C4">
      <w:pPr>
        <w:pStyle w:val="Akapitzlist"/>
        <w:numPr>
          <w:ilvl w:val="0"/>
          <w:numId w:val="20"/>
        </w:numPr>
        <w:spacing w:after="0"/>
      </w:pPr>
      <w:r w:rsidRPr="003E63B7">
        <w:t xml:space="preserve">.......................................... [Nazwa firmy] zobowiązuje się po zakończeniu lub zaprzestaniu realizacji celu, w którym Informacje Poufne zostały ujawnione, jak i na każde żądanie Zamawiającego, bezzwłocznie zwrócić Zamawiającemu wszelkie materiały udostępnione przez Zamawiającego, zawierające Informacje Poufne oraz wszystkie ich kopie oraz zniszczy lub usunie wszelkie Informacje Poufne zapisane w jakimkolwiek urządzeniu lub na nośniku służącym do przechowywania danych, w sposób uniemożliwiający ich ponowne odtworzenie; </w:t>
      </w:r>
    </w:p>
    <w:p w14:paraId="2FE4274D" w14:textId="77777777" w:rsidR="00784B62" w:rsidRPr="003E63B7" w:rsidRDefault="00784B62" w:rsidP="004120C4">
      <w:pPr>
        <w:pStyle w:val="Akapitzlist"/>
        <w:numPr>
          <w:ilvl w:val="0"/>
          <w:numId w:val="20"/>
        </w:numPr>
        <w:spacing w:after="0"/>
      </w:pPr>
      <w:r w:rsidRPr="003E63B7">
        <w:t xml:space="preserve">.......................................... [Nazwa firmy] zobowiązuje się, iż w przypadku każdorazowego naruszenia przez .......................................... [Nazwa firmy] postanowień niniejszego Oświadczenia, zapłaci na rzecz Zamawiającego karę umowną w wysokości 100.000,00 zł (słownie: sto tysięcy złotych) za każdy wykazany przypadek naruszenia. Zapłata kary umownej nie wyłącza prawa Zamawiającego do dochodzenia odszkodowania na zasadach ogólnych; </w:t>
      </w:r>
    </w:p>
    <w:p w14:paraId="5EC47B7B" w14:textId="77777777" w:rsidR="00784B62" w:rsidRPr="003E63B7" w:rsidRDefault="00784B62" w:rsidP="004120C4">
      <w:pPr>
        <w:pStyle w:val="Akapitzlist"/>
        <w:numPr>
          <w:ilvl w:val="0"/>
          <w:numId w:val="20"/>
        </w:numPr>
        <w:spacing w:after="0"/>
      </w:pPr>
      <w:r w:rsidRPr="003E63B7">
        <w:t xml:space="preserve">.......................................... [Nazwa firmy], wskazuje niniejszym następujący adres e-mail: ........................................................................ jako adres do przesłania zapytania ofertowego/opisu przedmiotu zamówienia oraz adres do porozumiewania się w drodze elektronicznej w trakcie postępowania. </w:t>
      </w:r>
    </w:p>
    <w:p w14:paraId="32C1F49A" w14:textId="77777777" w:rsidR="00784B62" w:rsidRPr="003E63B7" w:rsidRDefault="00784B62" w:rsidP="00784B62">
      <w:pPr>
        <w:pStyle w:val="Akapitzlist"/>
        <w:spacing w:after="0"/>
      </w:pPr>
    </w:p>
    <w:p w14:paraId="55D18665" w14:textId="77777777" w:rsidR="00784B62" w:rsidRPr="003E63B7" w:rsidRDefault="00784B62" w:rsidP="00784B62">
      <w:pPr>
        <w:pStyle w:val="Akapitzlist"/>
        <w:spacing w:after="0"/>
      </w:pPr>
      <w:r w:rsidRPr="003E63B7">
        <w:t xml:space="preserve">[Podpisy osób upoważnionych do składania oświadczeń woli ze skutkiem zaciągania zobowiązań w imieniu Wykonawcy (wymagane jest załączenie odpisu aktualnego z KRS, </w:t>
      </w:r>
      <w:r w:rsidRPr="003E63B7">
        <w:br/>
        <w:t xml:space="preserve">a w przypadku pełnomocnika dodatkowo wymagane jest załączenie oryginału pełnomocnictwa)] </w:t>
      </w:r>
    </w:p>
    <w:p w14:paraId="621DB159" w14:textId="77777777" w:rsidR="00784B62" w:rsidRPr="003E63B7" w:rsidRDefault="00784B62" w:rsidP="00784B62">
      <w:pPr>
        <w:pStyle w:val="Akapitzlist"/>
        <w:spacing w:after="0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2485"/>
        <w:gridCol w:w="1625"/>
        <w:gridCol w:w="2545"/>
      </w:tblGrid>
      <w:tr w:rsidR="00784B62" w:rsidRPr="003E63B7" w14:paraId="28D87D66" w14:textId="77777777" w:rsidTr="00520C49">
        <w:trPr>
          <w:trHeight w:hRule="exact" w:val="567"/>
        </w:trPr>
        <w:tc>
          <w:tcPr>
            <w:tcW w:w="1685" w:type="dxa"/>
            <w:vAlign w:val="center"/>
          </w:tcPr>
          <w:p w14:paraId="28298950" w14:textId="77777777" w:rsidR="00784B62" w:rsidRPr="003E63B7" w:rsidRDefault="00784B62" w:rsidP="00520C49">
            <w:pPr>
              <w:pStyle w:val="Akapitzlist"/>
              <w:spacing w:line="276" w:lineRule="auto"/>
              <w:ind w:left="0"/>
            </w:pPr>
            <w:r w:rsidRPr="003E63B7">
              <w:t>Imię i nazwisko</w:t>
            </w:r>
          </w:p>
        </w:tc>
        <w:tc>
          <w:tcPr>
            <w:tcW w:w="2486" w:type="dxa"/>
            <w:vAlign w:val="center"/>
          </w:tcPr>
          <w:p w14:paraId="5C857DB4" w14:textId="77777777" w:rsidR="00784B62" w:rsidRPr="003E63B7" w:rsidRDefault="00784B62" w:rsidP="00520C49">
            <w:pPr>
              <w:pStyle w:val="Akapitzlist"/>
              <w:spacing w:line="276" w:lineRule="auto"/>
              <w:ind w:left="0"/>
            </w:pPr>
          </w:p>
        </w:tc>
        <w:tc>
          <w:tcPr>
            <w:tcW w:w="1625" w:type="dxa"/>
            <w:vAlign w:val="center"/>
          </w:tcPr>
          <w:p w14:paraId="083452B6" w14:textId="77777777" w:rsidR="00784B62" w:rsidRPr="003E63B7" w:rsidRDefault="00784B62" w:rsidP="00520C49">
            <w:pPr>
              <w:pStyle w:val="Akapitzlist"/>
              <w:spacing w:line="276" w:lineRule="auto"/>
              <w:ind w:left="0"/>
            </w:pPr>
            <w:r w:rsidRPr="003E63B7">
              <w:t>Imię i nazwisko</w:t>
            </w:r>
          </w:p>
        </w:tc>
        <w:tc>
          <w:tcPr>
            <w:tcW w:w="2546" w:type="dxa"/>
            <w:vAlign w:val="center"/>
          </w:tcPr>
          <w:p w14:paraId="5A55CE4E" w14:textId="77777777" w:rsidR="00784B62" w:rsidRPr="003E63B7" w:rsidRDefault="00784B62" w:rsidP="00520C49">
            <w:pPr>
              <w:pStyle w:val="Akapitzlist"/>
              <w:spacing w:line="276" w:lineRule="auto"/>
              <w:ind w:left="0"/>
            </w:pPr>
          </w:p>
        </w:tc>
      </w:tr>
      <w:tr w:rsidR="00784B62" w:rsidRPr="003E63B7" w14:paraId="2BADF82E" w14:textId="77777777" w:rsidTr="00520C49">
        <w:trPr>
          <w:trHeight w:hRule="exact" w:val="567"/>
        </w:trPr>
        <w:tc>
          <w:tcPr>
            <w:tcW w:w="1685" w:type="dxa"/>
            <w:vAlign w:val="center"/>
          </w:tcPr>
          <w:p w14:paraId="144F7D96" w14:textId="77777777" w:rsidR="00784B62" w:rsidRPr="003E63B7" w:rsidRDefault="00784B62" w:rsidP="00520C49">
            <w:pPr>
              <w:pStyle w:val="Akapitzlist"/>
              <w:spacing w:line="276" w:lineRule="auto"/>
              <w:ind w:left="0"/>
            </w:pPr>
            <w:r w:rsidRPr="003E63B7">
              <w:t>Stanowisko</w:t>
            </w:r>
          </w:p>
        </w:tc>
        <w:tc>
          <w:tcPr>
            <w:tcW w:w="2486" w:type="dxa"/>
            <w:vAlign w:val="center"/>
          </w:tcPr>
          <w:p w14:paraId="48919A90" w14:textId="77777777" w:rsidR="00784B62" w:rsidRPr="003E63B7" w:rsidRDefault="00784B62" w:rsidP="00520C49">
            <w:pPr>
              <w:pStyle w:val="Akapitzlist"/>
              <w:spacing w:line="276" w:lineRule="auto"/>
              <w:ind w:left="0"/>
            </w:pPr>
          </w:p>
        </w:tc>
        <w:tc>
          <w:tcPr>
            <w:tcW w:w="1625" w:type="dxa"/>
            <w:vAlign w:val="center"/>
          </w:tcPr>
          <w:p w14:paraId="14E37390" w14:textId="77777777" w:rsidR="00784B62" w:rsidRPr="003E63B7" w:rsidRDefault="00784B62" w:rsidP="00520C49">
            <w:pPr>
              <w:pStyle w:val="Akapitzlist"/>
              <w:spacing w:line="276" w:lineRule="auto"/>
              <w:ind w:left="0"/>
            </w:pPr>
            <w:r w:rsidRPr="003E63B7">
              <w:t>Stanowisko</w:t>
            </w:r>
          </w:p>
        </w:tc>
        <w:tc>
          <w:tcPr>
            <w:tcW w:w="2546" w:type="dxa"/>
            <w:vAlign w:val="center"/>
          </w:tcPr>
          <w:p w14:paraId="74D50857" w14:textId="77777777" w:rsidR="00784B62" w:rsidRPr="003E63B7" w:rsidRDefault="00784B62" w:rsidP="00520C49">
            <w:pPr>
              <w:pStyle w:val="Akapitzlist"/>
              <w:spacing w:line="276" w:lineRule="auto"/>
              <w:ind w:left="0"/>
            </w:pPr>
          </w:p>
        </w:tc>
      </w:tr>
      <w:tr w:rsidR="00784B62" w:rsidRPr="003E63B7" w14:paraId="7E9F0CAF" w14:textId="77777777" w:rsidTr="00520C49">
        <w:trPr>
          <w:trHeight w:hRule="exact" w:val="567"/>
        </w:trPr>
        <w:tc>
          <w:tcPr>
            <w:tcW w:w="1685" w:type="dxa"/>
            <w:vAlign w:val="center"/>
          </w:tcPr>
          <w:p w14:paraId="4C16B8E1" w14:textId="77777777" w:rsidR="00784B62" w:rsidRPr="003E63B7" w:rsidRDefault="00784B62" w:rsidP="00520C49">
            <w:pPr>
              <w:pStyle w:val="Akapitzlist"/>
              <w:spacing w:line="276" w:lineRule="auto"/>
              <w:ind w:left="0"/>
            </w:pPr>
            <w:r w:rsidRPr="003E63B7">
              <w:t>Data</w:t>
            </w:r>
          </w:p>
        </w:tc>
        <w:tc>
          <w:tcPr>
            <w:tcW w:w="2486" w:type="dxa"/>
            <w:vAlign w:val="center"/>
          </w:tcPr>
          <w:p w14:paraId="1EBF641C" w14:textId="77777777" w:rsidR="00784B62" w:rsidRPr="003E63B7" w:rsidRDefault="00784B62" w:rsidP="00520C49">
            <w:pPr>
              <w:pStyle w:val="Akapitzlist"/>
              <w:spacing w:line="276" w:lineRule="auto"/>
              <w:ind w:left="0"/>
            </w:pPr>
          </w:p>
        </w:tc>
        <w:tc>
          <w:tcPr>
            <w:tcW w:w="1625" w:type="dxa"/>
            <w:vAlign w:val="center"/>
          </w:tcPr>
          <w:p w14:paraId="2F704DE1" w14:textId="77777777" w:rsidR="00784B62" w:rsidRPr="003E63B7" w:rsidRDefault="00784B62" w:rsidP="00520C49">
            <w:pPr>
              <w:pStyle w:val="Akapitzlist"/>
              <w:spacing w:line="276" w:lineRule="auto"/>
              <w:ind w:left="0"/>
            </w:pPr>
            <w:r w:rsidRPr="003E63B7">
              <w:t>Data</w:t>
            </w:r>
          </w:p>
        </w:tc>
        <w:tc>
          <w:tcPr>
            <w:tcW w:w="2546" w:type="dxa"/>
            <w:vAlign w:val="center"/>
          </w:tcPr>
          <w:p w14:paraId="02688410" w14:textId="77777777" w:rsidR="00784B62" w:rsidRPr="003E63B7" w:rsidRDefault="00784B62" w:rsidP="00520C49">
            <w:pPr>
              <w:pStyle w:val="Akapitzlist"/>
              <w:spacing w:line="276" w:lineRule="auto"/>
              <w:ind w:left="0"/>
            </w:pPr>
          </w:p>
        </w:tc>
      </w:tr>
    </w:tbl>
    <w:p w14:paraId="36B6A298" w14:textId="77777777" w:rsidR="00784B62" w:rsidRPr="003E63B7" w:rsidRDefault="00784B62" w:rsidP="00784B62">
      <w:pPr>
        <w:pStyle w:val="Akapitzlist"/>
        <w:spacing w:after="0"/>
      </w:pPr>
    </w:p>
    <w:p w14:paraId="178865EE" w14:textId="77777777" w:rsidR="00784B62" w:rsidRPr="003E63B7" w:rsidRDefault="00784B62" w:rsidP="00784B62">
      <w:pPr>
        <w:spacing w:after="0"/>
        <w:jc w:val="left"/>
        <w:rPr>
          <w:rFonts w:ascii="Arial" w:hAnsi="Arial" w:cs="Arial"/>
          <w:b/>
          <w:sz w:val="20"/>
          <w:szCs w:val="20"/>
        </w:rPr>
      </w:pPr>
    </w:p>
    <w:p w14:paraId="66BB2497" w14:textId="77777777" w:rsidR="00784B62" w:rsidRPr="003E63B7" w:rsidRDefault="00784B62" w:rsidP="00784B62">
      <w:pPr>
        <w:rPr>
          <w:rFonts w:ascii="Arial" w:hAnsi="Arial" w:cs="Arial"/>
          <w:sz w:val="20"/>
          <w:szCs w:val="20"/>
        </w:rPr>
      </w:pPr>
    </w:p>
    <w:p w14:paraId="3477997C" w14:textId="77777777" w:rsidR="00784B62" w:rsidRPr="003E63B7" w:rsidRDefault="00784B62">
      <w:pPr>
        <w:jc w:val="left"/>
        <w:rPr>
          <w:rFonts w:ascii="Arial" w:eastAsiaTheme="majorEastAsia" w:hAnsi="Arial" w:cs="Arial"/>
          <w:b/>
          <w:bCs/>
          <w:sz w:val="20"/>
          <w:szCs w:val="20"/>
        </w:rPr>
      </w:pPr>
    </w:p>
    <w:p w14:paraId="6B4801B6" w14:textId="77777777" w:rsidR="00784B62" w:rsidRPr="003E63B7" w:rsidRDefault="00784B62">
      <w:pPr>
        <w:jc w:val="left"/>
        <w:rPr>
          <w:rFonts w:ascii="Arial" w:eastAsiaTheme="majorEastAsia" w:hAnsi="Arial" w:cs="Arial"/>
          <w:b/>
          <w:bCs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br w:type="page"/>
      </w:r>
    </w:p>
    <w:p w14:paraId="447690E3" w14:textId="77777777" w:rsidR="000551D1" w:rsidRPr="003E63B7" w:rsidRDefault="000551D1" w:rsidP="004218DE">
      <w:pPr>
        <w:pStyle w:val="Nagwek1"/>
        <w:tabs>
          <w:tab w:val="left" w:pos="851"/>
        </w:tabs>
        <w:spacing w:before="0" w:after="120"/>
        <w:jc w:val="right"/>
        <w:rPr>
          <w:rFonts w:ascii="Arial" w:hAnsi="Arial" w:cs="Arial"/>
          <w:color w:val="auto"/>
          <w:sz w:val="20"/>
          <w:szCs w:val="20"/>
        </w:rPr>
      </w:pPr>
      <w:r w:rsidRPr="003E63B7">
        <w:rPr>
          <w:rFonts w:ascii="Arial" w:hAnsi="Arial" w:cs="Arial"/>
          <w:color w:val="auto"/>
          <w:sz w:val="20"/>
          <w:szCs w:val="20"/>
        </w:rPr>
        <w:lastRenderedPageBreak/>
        <w:t xml:space="preserve">Załącznik nr </w:t>
      </w:r>
      <w:r w:rsidR="00A8752A" w:rsidRPr="003E63B7">
        <w:rPr>
          <w:rFonts w:ascii="Arial" w:hAnsi="Arial" w:cs="Arial"/>
          <w:color w:val="auto"/>
          <w:sz w:val="20"/>
          <w:szCs w:val="20"/>
        </w:rPr>
        <w:t>2</w:t>
      </w:r>
    </w:p>
    <w:p w14:paraId="13A1325A" w14:textId="77777777" w:rsidR="000551D1" w:rsidRPr="003E63B7" w:rsidRDefault="000551D1" w:rsidP="004218DE">
      <w:pPr>
        <w:pStyle w:val="Nagwek1"/>
        <w:tabs>
          <w:tab w:val="left" w:pos="851"/>
        </w:tabs>
        <w:spacing w:before="0" w:after="120"/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3E63B7">
        <w:rPr>
          <w:rFonts w:ascii="Arial" w:hAnsi="Arial" w:cs="Arial"/>
          <w:b w:val="0"/>
          <w:color w:val="auto"/>
          <w:sz w:val="20"/>
          <w:szCs w:val="20"/>
        </w:rPr>
        <w:t xml:space="preserve">do Zapytania </w:t>
      </w:r>
      <w:r w:rsidR="00747BB2" w:rsidRPr="003E63B7">
        <w:rPr>
          <w:rFonts w:ascii="Arial" w:hAnsi="Arial" w:cs="Arial"/>
          <w:b w:val="0"/>
          <w:color w:val="auto"/>
          <w:sz w:val="20"/>
          <w:szCs w:val="20"/>
        </w:rPr>
        <w:t>ofertowego</w:t>
      </w:r>
    </w:p>
    <w:p w14:paraId="2A157107" w14:textId="77777777" w:rsidR="00F6107C" w:rsidRPr="003E63B7" w:rsidRDefault="00F6107C" w:rsidP="004218DE">
      <w:pPr>
        <w:spacing w:after="120"/>
        <w:rPr>
          <w:rFonts w:ascii="Arial" w:hAnsi="Arial" w:cs="Arial"/>
          <w:sz w:val="20"/>
          <w:szCs w:val="20"/>
        </w:rPr>
      </w:pPr>
    </w:p>
    <w:p w14:paraId="139DD437" w14:textId="77777777" w:rsidR="000551D1" w:rsidRPr="003E63B7" w:rsidRDefault="000551D1" w:rsidP="004218D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E63B7">
        <w:rPr>
          <w:rFonts w:ascii="Arial" w:hAnsi="Arial" w:cs="Arial"/>
          <w:b/>
          <w:sz w:val="20"/>
          <w:szCs w:val="20"/>
        </w:rPr>
        <w:t xml:space="preserve">FORMULARZ </w:t>
      </w:r>
      <w:r w:rsidR="00417786" w:rsidRPr="003E63B7">
        <w:rPr>
          <w:rFonts w:ascii="Arial" w:hAnsi="Arial" w:cs="Arial"/>
          <w:b/>
          <w:sz w:val="20"/>
          <w:szCs w:val="20"/>
        </w:rPr>
        <w:t>OFERT</w:t>
      </w:r>
      <w:r w:rsidR="00A8752A" w:rsidRPr="003E63B7">
        <w:rPr>
          <w:rFonts w:ascii="Arial" w:hAnsi="Arial" w:cs="Arial"/>
          <w:b/>
          <w:sz w:val="20"/>
          <w:szCs w:val="20"/>
        </w:rPr>
        <w:t>Y</w:t>
      </w:r>
    </w:p>
    <w:p w14:paraId="28E2FE13" w14:textId="77777777" w:rsidR="00165429" w:rsidRPr="003E63B7" w:rsidRDefault="00165429" w:rsidP="004218D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739EC4E" w14:textId="77777777" w:rsidR="00417786" w:rsidRPr="003E63B7" w:rsidRDefault="00417786" w:rsidP="004218DE">
      <w:pPr>
        <w:spacing w:after="120"/>
        <w:ind w:right="6192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>………………………………</w:t>
      </w:r>
    </w:p>
    <w:p w14:paraId="742B3829" w14:textId="77777777" w:rsidR="00417786" w:rsidRPr="003E63B7" w:rsidRDefault="00417786" w:rsidP="00165429">
      <w:pPr>
        <w:spacing w:after="120"/>
        <w:ind w:right="6192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 xml:space="preserve">(pieczęć </w:t>
      </w:r>
      <w:r w:rsidR="006B4144" w:rsidRPr="003E63B7">
        <w:rPr>
          <w:rFonts w:ascii="Arial" w:hAnsi="Arial" w:cs="Arial"/>
          <w:bCs/>
          <w:sz w:val="20"/>
          <w:szCs w:val="20"/>
        </w:rPr>
        <w:t>Oferenta</w:t>
      </w:r>
      <w:r w:rsidRPr="003E63B7">
        <w:rPr>
          <w:rFonts w:ascii="Arial" w:hAnsi="Arial" w:cs="Arial"/>
          <w:bCs/>
          <w:sz w:val="20"/>
          <w:szCs w:val="20"/>
        </w:rPr>
        <w:t>)</w:t>
      </w:r>
    </w:p>
    <w:p w14:paraId="39167634" w14:textId="77777777" w:rsidR="00417786" w:rsidRPr="003E63B7" w:rsidRDefault="00417786" w:rsidP="004218DE">
      <w:pPr>
        <w:spacing w:after="120"/>
        <w:ind w:left="3780"/>
        <w:rPr>
          <w:rFonts w:ascii="Arial" w:hAnsi="Arial" w:cs="Arial"/>
          <w:b/>
          <w:sz w:val="20"/>
          <w:szCs w:val="20"/>
        </w:rPr>
      </w:pPr>
    </w:p>
    <w:p w14:paraId="2DC185BA" w14:textId="77777777" w:rsidR="00417786" w:rsidRPr="003E63B7" w:rsidRDefault="00D90731" w:rsidP="00B61E28">
      <w:pPr>
        <w:spacing w:after="120"/>
        <w:ind w:left="4536"/>
        <w:rPr>
          <w:rFonts w:ascii="Arial" w:hAnsi="Arial" w:cs="Arial"/>
          <w:b/>
          <w:sz w:val="20"/>
          <w:szCs w:val="20"/>
        </w:rPr>
      </w:pPr>
      <w:r w:rsidRPr="003E63B7">
        <w:rPr>
          <w:rFonts w:ascii="Arial" w:hAnsi="Arial" w:cs="Arial"/>
          <w:b/>
          <w:sz w:val="20"/>
          <w:szCs w:val="20"/>
        </w:rPr>
        <w:t>BGK Nieruchomośc</w:t>
      </w:r>
      <w:r w:rsidR="00152A77" w:rsidRPr="003E63B7">
        <w:rPr>
          <w:rFonts w:ascii="Arial" w:hAnsi="Arial" w:cs="Arial"/>
          <w:b/>
          <w:sz w:val="20"/>
          <w:szCs w:val="20"/>
        </w:rPr>
        <w:t>i</w:t>
      </w:r>
      <w:r w:rsidR="00417786" w:rsidRPr="003E63B7">
        <w:rPr>
          <w:rFonts w:ascii="Arial" w:hAnsi="Arial" w:cs="Arial"/>
          <w:b/>
          <w:sz w:val="20"/>
          <w:szCs w:val="20"/>
        </w:rPr>
        <w:t xml:space="preserve"> S.A. </w:t>
      </w:r>
    </w:p>
    <w:p w14:paraId="74340C6E" w14:textId="77777777" w:rsidR="00417786" w:rsidRPr="003E63B7" w:rsidRDefault="00417786" w:rsidP="00B61E28">
      <w:pPr>
        <w:spacing w:after="120"/>
        <w:ind w:left="4536"/>
        <w:rPr>
          <w:rFonts w:ascii="Arial" w:hAnsi="Arial" w:cs="Arial"/>
          <w:b/>
          <w:sz w:val="20"/>
          <w:szCs w:val="20"/>
        </w:rPr>
      </w:pPr>
      <w:r w:rsidRPr="003E63B7">
        <w:rPr>
          <w:rFonts w:ascii="Arial" w:hAnsi="Arial" w:cs="Arial"/>
          <w:b/>
          <w:sz w:val="20"/>
          <w:szCs w:val="20"/>
        </w:rPr>
        <w:t xml:space="preserve">ul. </w:t>
      </w:r>
      <w:r w:rsidR="00D90731" w:rsidRPr="003E63B7">
        <w:rPr>
          <w:rFonts w:ascii="Arial" w:hAnsi="Arial" w:cs="Arial"/>
          <w:b/>
          <w:sz w:val="20"/>
          <w:szCs w:val="20"/>
        </w:rPr>
        <w:t>Przeskok 2, 00-032</w:t>
      </w:r>
      <w:r w:rsidRPr="003E63B7">
        <w:rPr>
          <w:rFonts w:ascii="Arial" w:hAnsi="Arial" w:cs="Arial"/>
          <w:b/>
          <w:sz w:val="20"/>
          <w:szCs w:val="20"/>
        </w:rPr>
        <w:t xml:space="preserve"> Warszawa</w:t>
      </w:r>
    </w:p>
    <w:p w14:paraId="0BCDCC54" w14:textId="77777777" w:rsidR="00417786" w:rsidRPr="003E63B7" w:rsidRDefault="00417786" w:rsidP="004218DE">
      <w:pPr>
        <w:spacing w:after="120"/>
        <w:ind w:left="3780"/>
        <w:rPr>
          <w:rFonts w:ascii="Arial" w:hAnsi="Arial" w:cs="Arial"/>
          <w:b/>
          <w:sz w:val="20"/>
          <w:szCs w:val="20"/>
        </w:rPr>
      </w:pPr>
    </w:p>
    <w:p w14:paraId="7124696F" w14:textId="164904D6" w:rsidR="00417786" w:rsidRPr="003E63B7" w:rsidRDefault="00417786" w:rsidP="004218DE">
      <w:pPr>
        <w:shd w:val="clear" w:color="auto" w:fill="FFFFFF"/>
        <w:spacing w:after="120"/>
        <w:ind w:left="-426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W odpowiedzi na </w:t>
      </w:r>
      <w:r w:rsidR="00723DDE" w:rsidRPr="003E63B7">
        <w:rPr>
          <w:rFonts w:ascii="Arial" w:hAnsi="Arial" w:cs="Arial"/>
          <w:sz w:val="20"/>
          <w:szCs w:val="20"/>
        </w:rPr>
        <w:t xml:space="preserve">Zapytanie </w:t>
      </w:r>
      <w:r w:rsidRPr="003E63B7">
        <w:rPr>
          <w:rFonts w:ascii="Arial" w:hAnsi="Arial" w:cs="Arial"/>
          <w:sz w:val="20"/>
          <w:szCs w:val="20"/>
        </w:rPr>
        <w:t xml:space="preserve">ofertowe dotyczące </w:t>
      </w:r>
      <w:r w:rsidR="00BB66E6" w:rsidRPr="003E63B7">
        <w:rPr>
          <w:rFonts w:ascii="Arial" w:hAnsi="Arial" w:cs="Arial"/>
          <w:sz w:val="20"/>
          <w:szCs w:val="20"/>
        </w:rPr>
        <w:t>p</w:t>
      </w:r>
      <w:r w:rsidR="00723DDE" w:rsidRPr="003E63B7">
        <w:rPr>
          <w:rFonts w:ascii="Arial" w:hAnsi="Arial" w:cs="Arial"/>
          <w:sz w:val="20"/>
          <w:szCs w:val="20"/>
        </w:rPr>
        <w:t xml:space="preserve">ostępowania pn. </w:t>
      </w:r>
      <w:r w:rsidR="00B74BAA">
        <w:rPr>
          <w:rFonts w:ascii="Arial" w:hAnsi="Arial" w:cs="Arial"/>
          <w:sz w:val="20"/>
          <w:szCs w:val="20"/>
        </w:rPr>
        <w:t>„</w:t>
      </w:r>
      <w:r w:rsidR="00B74BAA" w:rsidRPr="00B74BAA">
        <w:rPr>
          <w:rFonts w:ascii="Arial" w:hAnsi="Arial" w:cs="Arial"/>
          <w:b/>
          <w:sz w:val="20"/>
          <w:szCs w:val="20"/>
        </w:rPr>
        <w:t>Ś</w:t>
      </w:r>
      <w:r w:rsidR="00B74BAA" w:rsidRPr="003E63B7">
        <w:rPr>
          <w:rFonts w:ascii="Arial" w:hAnsi="Arial" w:cs="Arial"/>
          <w:b/>
          <w:sz w:val="20"/>
          <w:szCs w:val="20"/>
        </w:rPr>
        <w:t>wiadczeni</w:t>
      </w:r>
      <w:r w:rsidR="00B74BAA">
        <w:rPr>
          <w:rFonts w:ascii="Arial" w:hAnsi="Arial" w:cs="Arial"/>
          <w:b/>
          <w:sz w:val="20"/>
          <w:szCs w:val="20"/>
        </w:rPr>
        <w:t xml:space="preserve">e </w:t>
      </w:r>
      <w:r w:rsidR="00B74BAA" w:rsidRPr="003E63B7">
        <w:rPr>
          <w:rFonts w:ascii="Arial" w:hAnsi="Arial" w:cs="Arial"/>
          <w:b/>
          <w:sz w:val="20"/>
          <w:szCs w:val="20"/>
        </w:rPr>
        <w:t xml:space="preserve">usług doradztwa transakcyjnego dotyczącego </w:t>
      </w:r>
      <w:r w:rsidR="00B74BAA">
        <w:rPr>
          <w:rFonts w:ascii="Arial" w:hAnsi="Arial" w:cs="Arial"/>
          <w:b/>
          <w:sz w:val="20"/>
          <w:szCs w:val="20"/>
        </w:rPr>
        <w:t>obszarów: sporządzania wycen nieruchomości, doradztwa prawnego, doradztwa podatkowego, doradztwa technicznego, doradztwa komercyjnego”</w:t>
      </w:r>
      <w:r w:rsidRPr="003E63B7">
        <w:rPr>
          <w:rFonts w:ascii="Arial" w:hAnsi="Arial" w:cs="Arial"/>
          <w:sz w:val="20"/>
          <w:szCs w:val="20"/>
        </w:rPr>
        <w:t xml:space="preserve"> </w:t>
      </w:r>
      <w:r w:rsidR="00BB66E6" w:rsidRPr="003E63B7">
        <w:rPr>
          <w:rFonts w:ascii="Arial" w:hAnsi="Arial" w:cs="Arial"/>
          <w:sz w:val="20"/>
          <w:szCs w:val="20"/>
        </w:rPr>
        <w:t xml:space="preserve">(dalej „Postępowanie”), </w:t>
      </w:r>
    </w:p>
    <w:p w14:paraId="1CEDCD00" w14:textId="77777777" w:rsidR="00417786" w:rsidRPr="003E63B7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My niżej podpisani</w:t>
      </w:r>
      <w:r w:rsidRPr="003E63B7">
        <w:rPr>
          <w:rFonts w:ascii="Arial" w:hAnsi="Arial" w:cs="Arial"/>
          <w:bCs/>
          <w:sz w:val="20"/>
          <w:szCs w:val="20"/>
        </w:rPr>
        <w:t>:</w:t>
      </w:r>
    </w:p>
    <w:p w14:paraId="69DE2E46" w14:textId="77777777" w:rsidR="00417786" w:rsidRPr="003E63B7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14:paraId="0BA212E4" w14:textId="77777777" w:rsidR="00417786" w:rsidRPr="003E63B7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14:paraId="63BB7809" w14:textId="77777777" w:rsidR="00417786" w:rsidRPr="003E63B7" w:rsidRDefault="00417786" w:rsidP="004218DE">
      <w:pPr>
        <w:pStyle w:val="Zwykytekst"/>
        <w:tabs>
          <w:tab w:val="left" w:leader="dot" w:pos="9072"/>
        </w:tabs>
        <w:spacing w:before="12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>działając w imieniu i na rzecz:</w:t>
      </w:r>
    </w:p>
    <w:p w14:paraId="29F8EEDA" w14:textId="77777777" w:rsidR="00417786" w:rsidRPr="003E63B7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14:paraId="4DEFE528" w14:textId="77777777" w:rsidR="00417786" w:rsidRPr="003E63B7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>………………………………………………………………………..……………………………...……………………</w:t>
      </w:r>
    </w:p>
    <w:p w14:paraId="0736FFB5" w14:textId="77777777" w:rsidR="00417786" w:rsidRPr="003E63B7" w:rsidRDefault="00417786" w:rsidP="004218DE">
      <w:pPr>
        <w:pStyle w:val="Zwykytekst"/>
        <w:tabs>
          <w:tab w:val="left" w:leader="dot" w:pos="9072"/>
        </w:tabs>
        <w:spacing w:after="120" w:line="276" w:lineRule="auto"/>
        <w:ind w:left="-426"/>
        <w:jc w:val="center"/>
        <w:rPr>
          <w:rFonts w:ascii="Arial" w:hAnsi="Arial" w:cs="Arial"/>
          <w:i/>
          <w:sz w:val="20"/>
          <w:szCs w:val="20"/>
        </w:rPr>
      </w:pPr>
      <w:r w:rsidRPr="003E63B7">
        <w:rPr>
          <w:rFonts w:ascii="Arial" w:hAnsi="Arial" w:cs="Arial"/>
          <w:i/>
          <w:sz w:val="20"/>
          <w:szCs w:val="20"/>
        </w:rPr>
        <w:t xml:space="preserve"> (nazwa (firma) i dokładny adres </w:t>
      </w:r>
      <w:r w:rsidR="006B4144" w:rsidRPr="003E63B7">
        <w:rPr>
          <w:rFonts w:ascii="Arial" w:hAnsi="Arial" w:cs="Arial"/>
          <w:i/>
          <w:sz w:val="20"/>
          <w:szCs w:val="20"/>
        </w:rPr>
        <w:t>Oferenta</w:t>
      </w:r>
      <w:r w:rsidRPr="003E63B7">
        <w:rPr>
          <w:rFonts w:ascii="Arial" w:hAnsi="Arial" w:cs="Arial"/>
          <w:i/>
          <w:sz w:val="20"/>
          <w:szCs w:val="20"/>
        </w:rPr>
        <w:t>/</w:t>
      </w:r>
      <w:r w:rsidR="006B4144" w:rsidRPr="003E63B7">
        <w:rPr>
          <w:rFonts w:ascii="Arial" w:hAnsi="Arial" w:cs="Arial"/>
          <w:i/>
          <w:sz w:val="20"/>
          <w:szCs w:val="20"/>
        </w:rPr>
        <w:t>Oferentów</w:t>
      </w:r>
      <w:r w:rsidRPr="003E63B7">
        <w:rPr>
          <w:rFonts w:ascii="Arial" w:hAnsi="Arial" w:cs="Arial"/>
          <w:i/>
          <w:sz w:val="20"/>
          <w:szCs w:val="20"/>
        </w:rPr>
        <w:t>)</w:t>
      </w:r>
    </w:p>
    <w:p w14:paraId="63FC83DD" w14:textId="77777777" w:rsidR="00417786" w:rsidRPr="003E63B7" w:rsidRDefault="00417786" w:rsidP="004218DE">
      <w:pPr>
        <w:pStyle w:val="Zwykytekst"/>
        <w:tabs>
          <w:tab w:val="left" w:leader="dot" w:pos="9072"/>
        </w:tabs>
        <w:spacing w:after="120" w:line="276" w:lineRule="auto"/>
        <w:ind w:left="-426"/>
        <w:jc w:val="center"/>
        <w:rPr>
          <w:rFonts w:ascii="Arial" w:hAnsi="Arial" w:cs="Arial"/>
          <w:i/>
          <w:sz w:val="20"/>
          <w:szCs w:val="20"/>
        </w:rPr>
      </w:pPr>
      <w:r w:rsidRPr="003E63B7">
        <w:rPr>
          <w:rFonts w:ascii="Arial" w:hAnsi="Arial" w:cs="Arial"/>
          <w:i/>
          <w:sz w:val="20"/>
          <w:szCs w:val="20"/>
        </w:rPr>
        <w:t>(w przypadku składania oferty przez podmioty występujące wspólnie podać nazwy i dokładne adresy wszystkich podmiotów wspólnie ubiegających się o udzielenie zamówienia)</w:t>
      </w:r>
    </w:p>
    <w:p w14:paraId="695BAF91" w14:textId="77777777" w:rsidR="00B61E28" w:rsidRPr="003E63B7" w:rsidRDefault="00B61E28" w:rsidP="00B61E28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 xml:space="preserve">Imię i nazwisko osoby </w:t>
      </w:r>
      <w:r w:rsidR="00924FEC" w:rsidRPr="003E63B7">
        <w:rPr>
          <w:rFonts w:ascii="Arial" w:hAnsi="Arial" w:cs="Arial"/>
          <w:bCs/>
          <w:sz w:val="20"/>
          <w:szCs w:val="20"/>
        </w:rPr>
        <w:t>wyznaczonej</w:t>
      </w:r>
      <w:r w:rsidRPr="003E63B7">
        <w:rPr>
          <w:rFonts w:ascii="Arial" w:hAnsi="Arial" w:cs="Arial"/>
          <w:bCs/>
          <w:sz w:val="20"/>
          <w:szCs w:val="20"/>
        </w:rPr>
        <w:t xml:space="preserve"> do kontaktu</w:t>
      </w:r>
      <w:r w:rsidR="00924FEC" w:rsidRPr="003E63B7">
        <w:rPr>
          <w:rFonts w:ascii="Arial" w:hAnsi="Arial" w:cs="Arial"/>
          <w:bCs/>
          <w:sz w:val="20"/>
          <w:szCs w:val="20"/>
        </w:rPr>
        <w:t xml:space="preserve"> z Zamawiającym:</w:t>
      </w:r>
      <w:r w:rsidR="00152A77" w:rsidRPr="003E63B7">
        <w:rPr>
          <w:rFonts w:ascii="Arial" w:hAnsi="Arial" w:cs="Arial"/>
          <w:bCs/>
          <w:sz w:val="20"/>
          <w:szCs w:val="20"/>
        </w:rPr>
        <w:t xml:space="preserve"> </w:t>
      </w:r>
      <w:r w:rsidR="00924FEC" w:rsidRPr="003E63B7">
        <w:rPr>
          <w:rFonts w:ascii="Arial" w:hAnsi="Arial" w:cs="Arial"/>
          <w:bCs/>
          <w:sz w:val="20"/>
          <w:szCs w:val="20"/>
        </w:rPr>
        <w:t>…………………………………………….</w:t>
      </w:r>
    </w:p>
    <w:p w14:paraId="7D6B384C" w14:textId="77777777" w:rsidR="00417786" w:rsidRPr="003E63B7" w:rsidRDefault="00417786" w:rsidP="004218DE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>tel</w:t>
      </w:r>
      <w:r w:rsidR="00723DDE" w:rsidRPr="003E63B7">
        <w:rPr>
          <w:rFonts w:ascii="Arial" w:hAnsi="Arial" w:cs="Arial"/>
          <w:bCs/>
          <w:sz w:val="20"/>
          <w:szCs w:val="20"/>
        </w:rPr>
        <w:t xml:space="preserve">. </w:t>
      </w:r>
      <w:r w:rsidRPr="003E63B7">
        <w:rPr>
          <w:rFonts w:ascii="Arial" w:hAnsi="Arial" w:cs="Arial"/>
          <w:bCs/>
          <w:sz w:val="20"/>
          <w:szCs w:val="20"/>
        </w:rPr>
        <w:t>………………………… fax………………….… e-mail: ………………….………….…………………….</w:t>
      </w:r>
    </w:p>
    <w:p w14:paraId="0B2E8053" w14:textId="4C66B30C" w:rsidR="00B74BAA" w:rsidRDefault="00417786" w:rsidP="00B74BAA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bCs/>
          <w:sz w:val="20"/>
          <w:szCs w:val="20"/>
        </w:rPr>
        <w:t xml:space="preserve">oferujemy 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wykonanie </w:t>
      </w:r>
      <w:r w:rsidR="003B5450" w:rsidRPr="003E63B7">
        <w:rPr>
          <w:rFonts w:ascii="Arial" w:hAnsi="Arial" w:cs="Arial"/>
          <w:color w:val="000000"/>
          <w:sz w:val="20"/>
          <w:szCs w:val="20"/>
        </w:rPr>
        <w:t>1 szt. raportu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63B7">
        <w:rPr>
          <w:rFonts w:ascii="Arial" w:hAnsi="Arial" w:cs="Arial"/>
          <w:sz w:val="20"/>
          <w:szCs w:val="20"/>
        </w:rPr>
        <w:t xml:space="preserve">w zakresie </w:t>
      </w:r>
      <w:r w:rsidR="00A8752A" w:rsidRPr="003E63B7">
        <w:rPr>
          <w:rFonts w:ascii="Arial" w:hAnsi="Arial" w:cs="Arial"/>
          <w:sz w:val="20"/>
          <w:szCs w:val="20"/>
        </w:rPr>
        <w:t xml:space="preserve">i na zasadach </w:t>
      </w:r>
      <w:r w:rsidR="00635D26" w:rsidRPr="003E63B7">
        <w:rPr>
          <w:rFonts w:ascii="Arial" w:hAnsi="Arial" w:cs="Arial"/>
          <w:sz w:val="20"/>
          <w:szCs w:val="20"/>
        </w:rPr>
        <w:t>szczegółowo</w:t>
      </w:r>
      <w:r w:rsidR="00A8752A" w:rsidRPr="003E63B7">
        <w:rPr>
          <w:rFonts w:ascii="Arial" w:hAnsi="Arial" w:cs="Arial"/>
          <w:sz w:val="20"/>
          <w:szCs w:val="20"/>
        </w:rPr>
        <w:t xml:space="preserve"> określonych </w:t>
      </w:r>
      <w:r w:rsidR="00B07933" w:rsidRPr="003E63B7">
        <w:rPr>
          <w:rFonts w:ascii="Arial" w:hAnsi="Arial" w:cs="Arial"/>
          <w:sz w:val="20"/>
          <w:szCs w:val="20"/>
        </w:rPr>
        <w:br/>
      </w:r>
      <w:r w:rsidRPr="003E63B7">
        <w:rPr>
          <w:rFonts w:ascii="Arial" w:hAnsi="Arial" w:cs="Arial"/>
          <w:sz w:val="20"/>
          <w:szCs w:val="20"/>
        </w:rPr>
        <w:t xml:space="preserve">w </w:t>
      </w:r>
      <w:r w:rsidR="00723DDE" w:rsidRPr="003E63B7">
        <w:rPr>
          <w:rFonts w:ascii="Arial" w:hAnsi="Arial" w:cs="Arial"/>
          <w:sz w:val="20"/>
          <w:szCs w:val="20"/>
        </w:rPr>
        <w:t xml:space="preserve">Zapytaniu </w:t>
      </w:r>
      <w:r w:rsidR="00635D26" w:rsidRPr="003E63B7">
        <w:rPr>
          <w:rFonts w:ascii="Arial" w:hAnsi="Arial" w:cs="Arial"/>
          <w:sz w:val="20"/>
          <w:szCs w:val="20"/>
        </w:rPr>
        <w:t>ofertowym</w:t>
      </w:r>
      <w:r w:rsidR="00BB66E6" w:rsidRPr="003E63B7">
        <w:rPr>
          <w:rFonts w:ascii="Arial" w:hAnsi="Arial" w:cs="Arial"/>
          <w:sz w:val="20"/>
          <w:szCs w:val="20"/>
        </w:rPr>
        <w:t xml:space="preserve"> dot. Postępowania</w:t>
      </w:r>
      <w:r w:rsidR="00DE10A0" w:rsidRPr="003E63B7">
        <w:rPr>
          <w:rFonts w:ascii="Arial" w:hAnsi="Arial" w:cs="Arial"/>
          <w:color w:val="000000"/>
          <w:sz w:val="20"/>
          <w:szCs w:val="20"/>
        </w:rPr>
        <w:t xml:space="preserve"> za</w:t>
      </w:r>
      <w:r w:rsidR="00DE10A0" w:rsidRPr="003E63B7">
        <w:rPr>
          <w:rFonts w:ascii="Arial" w:hAnsi="Arial" w:cs="Arial"/>
          <w:sz w:val="20"/>
          <w:szCs w:val="20"/>
        </w:rPr>
        <w:t xml:space="preserve"> </w:t>
      </w:r>
      <w:r w:rsidR="003B5450" w:rsidRPr="003E63B7">
        <w:rPr>
          <w:rFonts w:ascii="Arial" w:hAnsi="Arial" w:cs="Arial"/>
          <w:sz w:val="20"/>
          <w:szCs w:val="20"/>
        </w:rPr>
        <w:t xml:space="preserve">maksymalną </w:t>
      </w:r>
      <w:r w:rsidR="00DE10A0" w:rsidRPr="003E63B7">
        <w:rPr>
          <w:rFonts w:ascii="Arial" w:hAnsi="Arial" w:cs="Arial"/>
          <w:sz w:val="20"/>
          <w:szCs w:val="20"/>
        </w:rPr>
        <w:t>cenę:</w:t>
      </w:r>
    </w:p>
    <w:p w14:paraId="1AEF9E97" w14:textId="263D2683" w:rsidR="00B74BAA" w:rsidRPr="00B74BAA" w:rsidRDefault="00B74BAA" w:rsidP="00B74BAA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B74BAA">
        <w:rPr>
          <w:rFonts w:ascii="Arial" w:hAnsi="Arial" w:cs="Arial"/>
          <w:b/>
          <w:sz w:val="20"/>
          <w:szCs w:val="20"/>
        </w:rPr>
        <w:t>Zadanie nr 1 – obszar sporządzania wycen nieruchomości:</w:t>
      </w:r>
    </w:p>
    <w:p w14:paraId="24BC0E57" w14:textId="77777777" w:rsidR="00DE10A0" w:rsidRPr="003E63B7" w:rsidRDefault="00DE10A0" w:rsidP="00DE10A0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netto: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 zł </w:t>
      </w:r>
    </w:p>
    <w:p w14:paraId="5D7EF40C" w14:textId="77777777" w:rsidR="00DE10A0" w:rsidRPr="003E63B7" w:rsidRDefault="00DE10A0" w:rsidP="00DE10A0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sz w:val="20"/>
          <w:szCs w:val="20"/>
          <w:lang w:eastAsia="pl-PL"/>
        </w:rPr>
        <w:t>słownie netto: .........................................................................</w:t>
      </w:r>
    </w:p>
    <w:p w14:paraId="6A656565" w14:textId="77777777" w:rsidR="00DE10A0" w:rsidRPr="003E63B7" w:rsidRDefault="00DE10A0" w:rsidP="00DE10A0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podatek VAT ......%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tj. ............. zł </w:t>
      </w:r>
    </w:p>
    <w:p w14:paraId="4EEFC941" w14:textId="77777777" w:rsidR="00DE10A0" w:rsidRPr="003E63B7" w:rsidRDefault="00DE10A0" w:rsidP="00DE10A0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 zł </w:t>
      </w:r>
    </w:p>
    <w:p w14:paraId="60089C3A" w14:textId="77777777" w:rsidR="00DE10A0" w:rsidRPr="003E63B7" w:rsidRDefault="00DE10A0" w:rsidP="00DE10A0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słownie brutto: ...................................................................... </w:t>
      </w:r>
    </w:p>
    <w:p w14:paraId="455E4033" w14:textId="13386128" w:rsidR="00DE10A0" w:rsidRDefault="00DE10A0" w:rsidP="00DE10A0">
      <w:pPr>
        <w:spacing w:after="0"/>
        <w:ind w:left="-426"/>
        <w:rPr>
          <w:rFonts w:ascii="Arial" w:hAnsi="Arial" w:cs="Arial"/>
          <w:i/>
          <w:sz w:val="20"/>
          <w:szCs w:val="20"/>
        </w:rPr>
      </w:pPr>
    </w:p>
    <w:p w14:paraId="74F3E989" w14:textId="773AD01E" w:rsidR="00B74BAA" w:rsidRPr="00B74BAA" w:rsidRDefault="00B74BAA" w:rsidP="00B74BAA">
      <w:pPr>
        <w:spacing w:after="0"/>
        <w:ind w:left="-426" w:firstLine="710"/>
        <w:rPr>
          <w:rFonts w:ascii="Arial" w:hAnsi="Arial" w:cs="Arial"/>
          <w:b/>
          <w:sz w:val="20"/>
          <w:szCs w:val="20"/>
        </w:rPr>
      </w:pPr>
      <w:r w:rsidRPr="00B74BAA">
        <w:rPr>
          <w:rFonts w:ascii="Arial" w:hAnsi="Arial" w:cs="Arial"/>
          <w:b/>
          <w:sz w:val="20"/>
          <w:szCs w:val="20"/>
        </w:rPr>
        <w:t>Maksymalny termin realizacji: ……………………. dni</w:t>
      </w:r>
    </w:p>
    <w:p w14:paraId="5880B619" w14:textId="2C0B6A95" w:rsidR="00B74BAA" w:rsidRPr="00B74BAA" w:rsidRDefault="00B74BAA" w:rsidP="00B74BAA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B74BAA">
        <w:rPr>
          <w:rFonts w:ascii="Arial" w:hAnsi="Arial" w:cs="Arial"/>
          <w:b/>
          <w:sz w:val="20"/>
          <w:szCs w:val="20"/>
        </w:rPr>
        <w:t xml:space="preserve">Zadanie nr </w:t>
      </w:r>
      <w:r>
        <w:rPr>
          <w:rFonts w:ascii="Arial" w:hAnsi="Arial" w:cs="Arial"/>
          <w:b/>
          <w:sz w:val="20"/>
          <w:szCs w:val="20"/>
        </w:rPr>
        <w:t>2</w:t>
      </w:r>
      <w:r w:rsidRPr="00B74BAA">
        <w:rPr>
          <w:rFonts w:ascii="Arial" w:hAnsi="Arial" w:cs="Arial"/>
          <w:b/>
          <w:sz w:val="20"/>
          <w:szCs w:val="20"/>
        </w:rPr>
        <w:t xml:space="preserve"> – obszar </w:t>
      </w:r>
      <w:r>
        <w:rPr>
          <w:rFonts w:ascii="Arial" w:hAnsi="Arial" w:cs="Arial"/>
          <w:b/>
          <w:sz w:val="20"/>
          <w:szCs w:val="20"/>
        </w:rPr>
        <w:t>doradztwa prawnego</w:t>
      </w:r>
      <w:r w:rsidRPr="00B74BAA">
        <w:rPr>
          <w:rFonts w:ascii="Arial" w:hAnsi="Arial" w:cs="Arial"/>
          <w:b/>
          <w:sz w:val="20"/>
          <w:szCs w:val="20"/>
        </w:rPr>
        <w:t>:</w:t>
      </w:r>
    </w:p>
    <w:p w14:paraId="5CD6CD06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netto: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 zł </w:t>
      </w:r>
    </w:p>
    <w:p w14:paraId="37844742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sz w:val="20"/>
          <w:szCs w:val="20"/>
          <w:lang w:eastAsia="pl-PL"/>
        </w:rPr>
        <w:t>słownie netto: .........................................................................</w:t>
      </w:r>
    </w:p>
    <w:p w14:paraId="68AE6DEA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podatek VAT ......%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tj. ............. zł </w:t>
      </w:r>
    </w:p>
    <w:p w14:paraId="06BB9A08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 zł </w:t>
      </w:r>
    </w:p>
    <w:p w14:paraId="6610C739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słownie brutto: ...................................................................... </w:t>
      </w:r>
    </w:p>
    <w:p w14:paraId="08BF2C90" w14:textId="77777777" w:rsidR="00B74BAA" w:rsidRDefault="00B74BAA" w:rsidP="00B74BAA">
      <w:pPr>
        <w:spacing w:after="0"/>
        <w:ind w:left="-426"/>
        <w:rPr>
          <w:rFonts w:ascii="Arial" w:hAnsi="Arial" w:cs="Arial"/>
          <w:b/>
          <w:sz w:val="20"/>
          <w:szCs w:val="20"/>
        </w:rPr>
      </w:pPr>
    </w:p>
    <w:p w14:paraId="08C332FD" w14:textId="5F061E24" w:rsidR="00B74BAA" w:rsidRPr="00B74BAA" w:rsidRDefault="00B74BAA" w:rsidP="00B74BAA">
      <w:pPr>
        <w:spacing w:after="0"/>
        <w:ind w:left="-426" w:firstLine="710"/>
        <w:rPr>
          <w:rFonts w:ascii="Arial" w:hAnsi="Arial" w:cs="Arial"/>
          <w:b/>
          <w:sz w:val="20"/>
          <w:szCs w:val="20"/>
        </w:rPr>
      </w:pPr>
      <w:r w:rsidRPr="00B74BAA">
        <w:rPr>
          <w:rFonts w:ascii="Arial" w:hAnsi="Arial" w:cs="Arial"/>
          <w:b/>
          <w:sz w:val="20"/>
          <w:szCs w:val="20"/>
        </w:rPr>
        <w:t>Maksymalny termin realizacji: ……………………. dni</w:t>
      </w:r>
    </w:p>
    <w:p w14:paraId="4F38FE4D" w14:textId="2CB7B6E4" w:rsidR="00B74BAA" w:rsidRDefault="00B74BAA" w:rsidP="00B74BAA">
      <w:pPr>
        <w:spacing w:after="0"/>
        <w:rPr>
          <w:rFonts w:ascii="Arial" w:hAnsi="Arial" w:cs="Arial"/>
          <w:i/>
          <w:sz w:val="20"/>
          <w:szCs w:val="20"/>
        </w:rPr>
      </w:pPr>
    </w:p>
    <w:p w14:paraId="7B104714" w14:textId="511A82A2" w:rsidR="00B74BAA" w:rsidRPr="00B74BAA" w:rsidRDefault="00B74BAA" w:rsidP="00B74BAA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B74BAA">
        <w:rPr>
          <w:rFonts w:ascii="Arial" w:hAnsi="Arial" w:cs="Arial"/>
          <w:b/>
          <w:sz w:val="20"/>
          <w:szCs w:val="20"/>
        </w:rPr>
        <w:t xml:space="preserve">Zadanie nr </w:t>
      </w:r>
      <w:r>
        <w:rPr>
          <w:rFonts w:ascii="Arial" w:hAnsi="Arial" w:cs="Arial"/>
          <w:b/>
          <w:sz w:val="20"/>
          <w:szCs w:val="20"/>
        </w:rPr>
        <w:t>3</w:t>
      </w:r>
      <w:r w:rsidRPr="00B74BAA">
        <w:rPr>
          <w:rFonts w:ascii="Arial" w:hAnsi="Arial" w:cs="Arial"/>
          <w:b/>
          <w:sz w:val="20"/>
          <w:szCs w:val="20"/>
        </w:rPr>
        <w:t xml:space="preserve"> – obszar </w:t>
      </w:r>
      <w:r>
        <w:rPr>
          <w:rFonts w:ascii="Arial" w:hAnsi="Arial" w:cs="Arial"/>
          <w:b/>
          <w:sz w:val="20"/>
          <w:szCs w:val="20"/>
        </w:rPr>
        <w:t>doradztwa podatkowego</w:t>
      </w:r>
      <w:r w:rsidRPr="00B74BAA">
        <w:rPr>
          <w:rFonts w:ascii="Arial" w:hAnsi="Arial" w:cs="Arial"/>
          <w:b/>
          <w:sz w:val="20"/>
          <w:szCs w:val="20"/>
        </w:rPr>
        <w:t>:</w:t>
      </w:r>
    </w:p>
    <w:p w14:paraId="3A83BD35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netto: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 zł </w:t>
      </w:r>
    </w:p>
    <w:p w14:paraId="6AFE664E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sz w:val="20"/>
          <w:szCs w:val="20"/>
          <w:lang w:eastAsia="pl-PL"/>
        </w:rPr>
        <w:t>słownie netto: .........................................................................</w:t>
      </w:r>
    </w:p>
    <w:p w14:paraId="3CA7A630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podatek VAT ......%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tj. ............. zł </w:t>
      </w:r>
    </w:p>
    <w:p w14:paraId="069F4FFD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 zł </w:t>
      </w:r>
    </w:p>
    <w:p w14:paraId="28CC5A81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słownie brutto: ...................................................................... </w:t>
      </w:r>
    </w:p>
    <w:p w14:paraId="18D980E0" w14:textId="77777777" w:rsidR="00B74BAA" w:rsidRDefault="00B74BAA" w:rsidP="00B74BAA">
      <w:pPr>
        <w:spacing w:after="0"/>
        <w:ind w:left="-426"/>
        <w:rPr>
          <w:rFonts w:ascii="Arial" w:hAnsi="Arial" w:cs="Arial"/>
          <w:b/>
          <w:sz w:val="20"/>
          <w:szCs w:val="20"/>
        </w:rPr>
      </w:pPr>
    </w:p>
    <w:p w14:paraId="291D4FDA" w14:textId="648D393B" w:rsidR="00B74BAA" w:rsidRPr="00B74BAA" w:rsidRDefault="00B74BAA" w:rsidP="00B74BAA">
      <w:pPr>
        <w:spacing w:after="0"/>
        <w:ind w:left="-426" w:firstLine="710"/>
        <w:rPr>
          <w:rFonts w:ascii="Arial" w:hAnsi="Arial" w:cs="Arial"/>
          <w:b/>
          <w:sz w:val="20"/>
          <w:szCs w:val="20"/>
        </w:rPr>
      </w:pPr>
      <w:r w:rsidRPr="00B74BAA">
        <w:rPr>
          <w:rFonts w:ascii="Arial" w:hAnsi="Arial" w:cs="Arial"/>
          <w:b/>
          <w:sz w:val="20"/>
          <w:szCs w:val="20"/>
        </w:rPr>
        <w:t>Maksymalny termin realizacji: ……………………. dni</w:t>
      </w:r>
    </w:p>
    <w:p w14:paraId="1EF012DC" w14:textId="42B8C62E" w:rsidR="00B74BAA" w:rsidRDefault="00B74BAA" w:rsidP="00DE10A0">
      <w:pPr>
        <w:spacing w:after="0"/>
        <w:ind w:left="-426"/>
        <w:rPr>
          <w:rFonts w:ascii="Arial" w:hAnsi="Arial" w:cs="Arial"/>
          <w:i/>
          <w:sz w:val="20"/>
          <w:szCs w:val="20"/>
        </w:rPr>
      </w:pPr>
    </w:p>
    <w:p w14:paraId="63CF70E8" w14:textId="66B57786" w:rsidR="00B74BAA" w:rsidRPr="00B74BAA" w:rsidRDefault="00B74BAA" w:rsidP="00B74BAA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B74BAA">
        <w:rPr>
          <w:rFonts w:ascii="Arial" w:hAnsi="Arial" w:cs="Arial"/>
          <w:b/>
          <w:sz w:val="20"/>
          <w:szCs w:val="20"/>
        </w:rPr>
        <w:t xml:space="preserve">Zadanie nr </w:t>
      </w:r>
      <w:r>
        <w:rPr>
          <w:rFonts w:ascii="Arial" w:hAnsi="Arial" w:cs="Arial"/>
          <w:b/>
          <w:sz w:val="20"/>
          <w:szCs w:val="20"/>
        </w:rPr>
        <w:t>4</w:t>
      </w:r>
      <w:r w:rsidRPr="00B74BAA">
        <w:rPr>
          <w:rFonts w:ascii="Arial" w:hAnsi="Arial" w:cs="Arial"/>
          <w:b/>
          <w:sz w:val="20"/>
          <w:szCs w:val="20"/>
        </w:rPr>
        <w:t xml:space="preserve"> – obszar </w:t>
      </w:r>
      <w:r>
        <w:rPr>
          <w:rFonts w:ascii="Arial" w:hAnsi="Arial" w:cs="Arial"/>
          <w:b/>
          <w:sz w:val="20"/>
          <w:szCs w:val="20"/>
        </w:rPr>
        <w:t>doradztwa technicznego</w:t>
      </w:r>
      <w:r w:rsidRPr="00B74BAA">
        <w:rPr>
          <w:rFonts w:ascii="Arial" w:hAnsi="Arial" w:cs="Arial"/>
          <w:b/>
          <w:sz w:val="20"/>
          <w:szCs w:val="20"/>
        </w:rPr>
        <w:t>:</w:t>
      </w:r>
    </w:p>
    <w:p w14:paraId="282B5757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netto: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 zł </w:t>
      </w:r>
    </w:p>
    <w:p w14:paraId="21C25D07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sz w:val="20"/>
          <w:szCs w:val="20"/>
          <w:lang w:eastAsia="pl-PL"/>
        </w:rPr>
        <w:t>słownie netto: .........................................................................</w:t>
      </w:r>
    </w:p>
    <w:p w14:paraId="3877A6C4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podatek VAT ......%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tj. ............. zł </w:t>
      </w:r>
    </w:p>
    <w:p w14:paraId="61458325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 zł </w:t>
      </w:r>
    </w:p>
    <w:p w14:paraId="42C50965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słownie brutto: ...................................................................... </w:t>
      </w:r>
    </w:p>
    <w:p w14:paraId="50D822F3" w14:textId="77777777" w:rsidR="00B74BAA" w:rsidRDefault="00B74BAA" w:rsidP="00B74BAA">
      <w:pPr>
        <w:spacing w:after="0"/>
        <w:ind w:left="-426"/>
        <w:rPr>
          <w:rFonts w:ascii="Arial" w:hAnsi="Arial" w:cs="Arial"/>
          <w:b/>
          <w:sz w:val="20"/>
          <w:szCs w:val="20"/>
        </w:rPr>
      </w:pPr>
    </w:p>
    <w:p w14:paraId="6B31CF30" w14:textId="70E65F04" w:rsidR="00B74BAA" w:rsidRPr="00B74BAA" w:rsidRDefault="00B74BAA" w:rsidP="00B74BAA">
      <w:pPr>
        <w:spacing w:after="0"/>
        <w:ind w:left="-426" w:firstLine="710"/>
        <w:rPr>
          <w:rFonts w:ascii="Arial" w:hAnsi="Arial" w:cs="Arial"/>
          <w:b/>
          <w:sz w:val="20"/>
          <w:szCs w:val="20"/>
        </w:rPr>
      </w:pPr>
      <w:r w:rsidRPr="00B74BAA">
        <w:rPr>
          <w:rFonts w:ascii="Arial" w:hAnsi="Arial" w:cs="Arial"/>
          <w:b/>
          <w:sz w:val="20"/>
          <w:szCs w:val="20"/>
        </w:rPr>
        <w:t>Maksymalny termin realizacji: ……………………. dni</w:t>
      </w:r>
    </w:p>
    <w:p w14:paraId="459798D8" w14:textId="1C063133" w:rsidR="00B74BAA" w:rsidRDefault="00B74BAA" w:rsidP="00DE10A0">
      <w:pPr>
        <w:spacing w:after="0"/>
        <w:ind w:left="-426"/>
        <w:rPr>
          <w:rFonts w:ascii="Arial" w:hAnsi="Arial" w:cs="Arial"/>
          <w:i/>
          <w:sz w:val="20"/>
          <w:szCs w:val="20"/>
        </w:rPr>
      </w:pPr>
    </w:p>
    <w:p w14:paraId="19A13C7E" w14:textId="0D998094" w:rsidR="00B74BAA" w:rsidRPr="00B74BAA" w:rsidRDefault="00B74BAA" w:rsidP="00B74BAA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B74BAA">
        <w:rPr>
          <w:rFonts w:ascii="Arial" w:hAnsi="Arial" w:cs="Arial"/>
          <w:b/>
          <w:sz w:val="20"/>
          <w:szCs w:val="20"/>
        </w:rPr>
        <w:t xml:space="preserve">Zadanie nr </w:t>
      </w:r>
      <w:r>
        <w:rPr>
          <w:rFonts w:ascii="Arial" w:hAnsi="Arial" w:cs="Arial"/>
          <w:b/>
          <w:sz w:val="20"/>
          <w:szCs w:val="20"/>
        </w:rPr>
        <w:t>5</w:t>
      </w:r>
      <w:r w:rsidRPr="00B74BAA">
        <w:rPr>
          <w:rFonts w:ascii="Arial" w:hAnsi="Arial" w:cs="Arial"/>
          <w:b/>
          <w:sz w:val="20"/>
          <w:szCs w:val="20"/>
        </w:rPr>
        <w:t xml:space="preserve"> – obszar </w:t>
      </w:r>
      <w:r>
        <w:rPr>
          <w:rFonts w:ascii="Arial" w:hAnsi="Arial" w:cs="Arial"/>
          <w:b/>
          <w:sz w:val="20"/>
          <w:szCs w:val="20"/>
        </w:rPr>
        <w:t>doradztwa komercyjnego</w:t>
      </w:r>
      <w:r w:rsidRPr="00B74BAA">
        <w:rPr>
          <w:rFonts w:ascii="Arial" w:hAnsi="Arial" w:cs="Arial"/>
          <w:b/>
          <w:sz w:val="20"/>
          <w:szCs w:val="20"/>
        </w:rPr>
        <w:t>:</w:t>
      </w:r>
    </w:p>
    <w:p w14:paraId="599A770D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netto: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... zł </w:t>
      </w:r>
    </w:p>
    <w:p w14:paraId="15D6204A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sz w:val="20"/>
          <w:szCs w:val="20"/>
          <w:lang w:eastAsia="pl-PL"/>
        </w:rPr>
        <w:t>słownie netto: .........................................................................</w:t>
      </w:r>
    </w:p>
    <w:p w14:paraId="52A1864E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podatek VAT ......%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tj. ............. zł </w:t>
      </w:r>
    </w:p>
    <w:p w14:paraId="19AA4CDC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.......................... zł </w:t>
      </w:r>
    </w:p>
    <w:p w14:paraId="35534454" w14:textId="77777777" w:rsidR="00B74BAA" w:rsidRPr="003E63B7" w:rsidRDefault="00B74BAA" w:rsidP="00B74BAA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sz w:val="20"/>
          <w:szCs w:val="20"/>
          <w:lang w:eastAsia="pl-PL"/>
        </w:rPr>
        <w:t xml:space="preserve">słownie brutto: ...................................................................... </w:t>
      </w:r>
    </w:p>
    <w:p w14:paraId="4291C5CE" w14:textId="77777777" w:rsidR="00B74BAA" w:rsidRDefault="00B74BAA" w:rsidP="00B74BAA">
      <w:pPr>
        <w:spacing w:after="0"/>
        <w:ind w:left="-426" w:firstLine="710"/>
        <w:rPr>
          <w:rFonts w:ascii="Arial" w:hAnsi="Arial" w:cs="Arial"/>
          <w:b/>
          <w:sz w:val="20"/>
          <w:szCs w:val="20"/>
        </w:rPr>
      </w:pPr>
    </w:p>
    <w:p w14:paraId="0EC19FEB" w14:textId="3520B378" w:rsidR="00B74BAA" w:rsidRPr="00B74BAA" w:rsidRDefault="00B74BAA" w:rsidP="00B74BAA">
      <w:pPr>
        <w:spacing w:after="0"/>
        <w:ind w:left="-426" w:firstLine="710"/>
        <w:rPr>
          <w:rFonts w:ascii="Arial" w:hAnsi="Arial" w:cs="Arial"/>
          <w:b/>
          <w:sz w:val="20"/>
          <w:szCs w:val="20"/>
        </w:rPr>
      </w:pPr>
      <w:r w:rsidRPr="00B74BAA">
        <w:rPr>
          <w:rFonts w:ascii="Arial" w:hAnsi="Arial" w:cs="Arial"/>
          <w:b/>
          <w:sz w:val="20"/>
          <w:szCs w:val="20"/>
        </w:rPr>
        <w:t>Maksymalny termin realizacji: ……………………. dni</w:t>
      </w:r>
    </w:p>
    <w:p w14:paraId="349A2C46" w14:textId="56710B07" w:rsidR="00B74BAA" w:rsidRDefault="00B74BAA" w:rsidP="00DE10A0">
      <w:pPr>
        <w:spacing w:after="0"/>
        <w:ind w:left="-426"/>
        <w:rPr>
          <w:rFonts w:ascii="Arial" w:hAnsi="Arial" w:cs="Arial"/>
          <w:i/>
          <w:sz w:val="20"/>
          <w:szCs w:val="20"/>
        </w:rPr>
      </w:pPr>
    </w:p>
    <w:p w14:paraId="4BD1CA48" w14:textId="77777777" w:rsidR="00DE10A0" w:rsidRPr="003E63B7" w:rsidRDefault="00DE10A0" w:rsidP="00DE10A0">
      <w:pPr>
        <w:spacing w:after="0"/>
        <w:ind w:left="-426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hAnsi="Arial" w:cs="Arial"/>
          <w:i/>
          <w:sz w:val="20"/>
          <w:szCs w:val="20"/>
        </w:rPr>
        <w:t>Kwoty należy podać w złotych polskich, do dwóch miejsc po przecinku, zaokrąglając zgodnie z zasadami rachunkowymi.</w:t>
      </w:r>
    </w:p>
    <w:p w14:paraId="4A49F942" w14:textId="77777777" w:rsidR="00DE10A0" w:rsidRPr="003E63B7" w:rsidRDefault="00DE10A0" w:rsidP="00DE10A0">
      <w:pPr>
        <w:spacing w:after="0"/>
        <w:ind w:left="-42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EC2F4C" w14:textId="77777777" w:rsidR="00DE10A0" w:rsidRPr="003E63B7" w:rsidRDefault="00DE10A0" w:rsidP="00DE10A0">
      <w:pPr>
        <w:spacing w:after="0"/>
        <w:ind w:left="-426"/>
        <w:rPr>
          <w:rFonts w:ascii="Arial" w:eastAsia="Times New Roman" w:hAnsi="Arial" w:cs="Arial"/>
          <w:sz w:val="20"/>
          <w:szCs w:val="20"/>
          <w:lang w:eastAsia="pl-PL"/>
        </w:rPr>
      </w:pPr>
      <w:r w:rsidRPr="003E63B7">
        <w:rPr>
          <w:rFonts w:ascii="Arial" w:eastAsia="Times New Roman" w:hAnsi="Arial" w:cs="Arial"/>
          <w:sz w:val="20"/>
          <w:szCs w:val="20"/>
          <w:lang w:eastAsia="pl-PL"/>
        </w:rPr>
        <w:t>W powyższych cenach zawarto wszystkie koszty związane z realizacją zamówienia, wynikające wprost ze specyfiki przedmiotu zamówienia, jak również nie ujęte w opisie przedmiotu zamówienia objętego Postępowaniem, a niezbędne do prawidłowego wykonania zamówienia.</w:t>
      </w:r>
    </w:p>
    <w:p w14:paraId="09DF33AE" w14:textId="77777777" w:rsidR="00DE10A0" w:rsidRPr="003E63B7" w:rsidRDefault="00DE10A0" w:rsidP="00DE10A0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</w:p>
    <w:p w14:paraId="52CE4F1C" w14:textId="77777777" w:rsidR="00417786" w:rsidRPr="003E63B7" w:rsidRDefault="00BB66E6" w:rsidP="004218DE">
      <w:pPr>
        <w:spacing w:before="60" w:after="120"/>
        <w:ind w:left="-426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>Nadto o</w:t>
      </w:r>
      <w:r w:rsidR="00417786" w:rsidRPr="003E63B7">
        <w:rPr>
          <w:rFonts w:ascii="Arial" w:hAnsi="Arial" w:cs="Arial"/>
          <w:color w:val="000000"/>
          <w:sz w:val="20"/>
          <w:szCs w:val="20"/>
        </w:rPr>
        <w:t>świadczamy, że:</w:t>
      </w:r>
    </w:p>
    <w:p w14:paraId="4FBDC827" w14:textId="77777777" w:rsidR="00417786" w:rsidRPr="003E63B7" w:rsidRDefault="00417786" w:rsidP="004120C4">
      <w:pPr>
        <w:numPr>
          <w:ilvl w:val="0"/>
          <w:numId w:val="3"/>
        </w:numPr>
        <w:spacing w:after="120"/>
        <w:ind w:left="284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>zapoznaliśmy</w:t>
      </w:r>
      <w:r w:rsidRPr="003E63B7">
        <w:rPr>
          <w:rFonts w:ascii="Arial" w:hAnsi="Arial" w:cs="Arial"/>
          <w:sz w:val="20"/>
          <w:szCs w:val="20"/>
        </w:rPr>
        <w:t xml:space="preserve"> się z </w:t>
      </w:r>
      <w:r w:rsidR="00723DDE" w:rsidRPr="003E63B7">
        <w:rPr>
          <w:rFonts w:ascii="Arial" w:hAnsi="Arial" w:cs="Arial"/>
          <w:sz w:val="20"/>
          <w:szCs w:val="20"/>
        </w:rPr>
        <w:t xml:space="preserve">Zapytaniem </w:t>
      </w:r>
      <w:r w:rsidRPr="003E63B7">
        <w:rPr>
          <w:rFonts w:ascii="Arial" w:hAnsi="Arial" w:cs="Arial"/>
          <w:sz w:val="20"/>
          <w:szCs w:val="20"/>
        </w:rPr>
        <w:t xml:space="preserve">ofertowym </w:t>
      </w:r>
      <w:r w:rsidR="00723DDE" w:rsidRPr="003E63B7">
        <w:rPr>
          <w:rFonts w:ascii="Arial" w:hAnsi="Arial" w:cs="Arial"/>
          <w:sz w:val="20"/>
          <w:szCs w:val="20"/>
        </w:rPr>
        <w:t xml:space="preserve">dot. Postępowania </w:t>
      </w:r>
      <w:r w:rsidRPr="003E63B7">
        <w:rPr>
          <w:rFonts w:ascii="Arial" w:hAnsi="Arial" w:cs="Arial"/>
          <w:sz w:val="20"/>
          <w:szCs w:val="20"/>
        </w:rPr>
        <w:t xml:space="preserve">i uznajemy się za związanych określonymi w niej postanowieniami i zasadami </w:t>
      </w:r>
      <w:r w:rsidR="00BB66E6" w:rsidRPr="003E63B7">
        <w:rPr>
          <w:rFonts w:ascii="Arial" w:hAnsi="Arial" w:cs="Arial"/>
          <w:sz w:val="20"/>
          <w:szCs w:val="20"/>
        </w:rPr>
        <w:t>Postępowania</w:t>
      </w:r>
      <w:r w:rsidRPr="003E63B7">
        <w:rPr>
          <w:rFonts w:ascii="Arial" w:hAnsi="Arial" w:cs="Arial"/>
          <w:sz w:val="20"/>
          <w:szCs w:val="20"/>
        </w:rPr>
        <w:t>,</w:t>
      </w:r>
    </w:p>
    <w:p w14:paraId="3EB457FC" w14:textId="77777777" w:rsidR="00A8752A" w:rsidRPr="003E63B7" w:rsidRDefault="00A8752A" w:rsidP="004120C4">
      <w:pPr>
        <w:numPr>
          <w:ilvl w:val="0"/>
          <w:numId w:val="3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jesteśmy związani ofertą przez okres </w:t>
      </w:r>
      <w:r w:rsidR="00F313AD" w:rsidRPr="003E63B7">
        <w:rPr>
          <w:rFonts w:ascii="Arial" w:hAnsi="Arial" w:cs="Arial"/>
          <w:sz w:val="20"/>
          <w:szCs w:val="20"/>
        </w:rPr>
        <w:t xml:space="preserve">30 dni </w:t>
      </w:r>
      <w:r w:rsidRPr="003E63B7">
        <w:rPr>
          <w:rFonts w:ascii="Arial" w:hAnsi="Arial" w:cs="Arial"/>
          <w:sz w:val="20"/>
          <w:szCs w:val="20"/>
        </w:rPr>
        <w:t xml:space="preserve">wskazany przez </w:t>
      </w:r>
      <w:r w:rsidR="004218DE" w:rsidRPr="003E63B7">
        <w:rPr>
          <w:rFonts w:ascii="Arial" w:hAnsi="Arial" w:cs="Arial"/>
          <w:sz w:val="20"/>
          <w:szCs w:val="20"/>
        </w:rPr>
        <w:t>Zamawiającego</w:t>
      </w:r>
      <w:r w:rsidR="00BB66E6" w:rsidRPr="003E63B7">
        <w:rPr>
          <w:rFonts w:ascii="Arial" w:hAnsi="Arial" w:cs="Arial"/>
          <w:sz w:val="20"/>
          <w:szCs w:val="20"/>
        </w:rPr>
        <w:t xml:space="preserve"> w Zapytaniu ofertowym</w:t>
      </w:r>
      <w:r w:rsidR="006A4E55" w:rsidRPr="003E63B7">
        <w:rPr>
          <w:rFonts w:ascii="Arial" w:hAnsi="Arial" w:cs="Arial"/>
          <w:sz w:val="20"/>
          <w:szCs w:val="20"/>
        </w:rPr>
        <w:t>,</w:t>
      </w:r>
      <w:r w:rsidRPr="003E63B7">
        <w:rPr>
          <w:rFonts w:ascii="Arial" w:hAnsi="Arial" w:cs="Arial"/>
          <w:sz w:val="20"/>
          <w:szCs w:val="20"/>
        </w:rPr>
        <w:t xml:space="preserve"> </w:t>
      </w:r>
    </w:p>
    <w:p w14:paraId="27A033E4" w14:textId="6B7DD022" w:rsidR="00D82635" w:rsidRPr="003E63B7" w:rsidRDefault="00D82635" w:rsidP="004120C4">
      <w:pPr>
        <w:numPr>
          <w:ilvl w:val="0"/>
          <w:numId w:val="3"/>
        </w:numPr>
        <w:spacing w:after="120"/>
        <w:ind w:left="284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 xml:space="preserve">zapoznaliśmy się z </w:t>
      </w:r>
      <w:r w:rsidR="00DB0813">
        <w:rPr>
          <w:rFonts w:ascii="Arial" w:hAnsi="Arial" w:cs="Arial"/>
          <w:color w:val="000000"/>
          <w:sz w:val="20"/>
          <w:szCs w:val="20"/>
        </w:rPr>
        <w:t>wzorem</w:t>
      </w:r>
      <w:r w:rsidR="006A4E55" w:rsidRPr="003E63B7">
        <w:rPr>
          <w:rFonts w:ascii="Arial" w:hAnsi="Arial" w:cs="Arial"/>
          <w:color w:val="000000"/>
          <w:sz w:val="20"/>
          <w:szCs w:val="20"/>
        </w:rPr>
        <w:t xml:space="preserve"> umowy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 i nie wnosimy w stosunku do nie</w:t>
      </w:r>
      <w:r w:rsidR="006A4E55" w:rsidRPr="003E63B7">
        <w:rPr>
          <w:rFonts w:ascii="Arial" w:hAnsi="Arial" w:cs="Arial"/>
          <w:color w:val="000000"/>
          <w:sz w:val="20"/>
          <w:szCs w:val="20"/>
        </w:rPr>
        <w:t>go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 żadnych uwag, a w przypadku wyboru naszej oferty </w:t>
      </w:r>
      <w:r w:rsidR="006A4E55" w:rsidRPr="003E63B7">
        <w:rPr>
          <w:rFonts w:ascii="Arial" w:hAnsi="Arial" w:cs="Arial"/>
          <w:color w:val="000000"/>
          <w:sz w:val="20"/>
          <w:szCs w:val="20"/>
        </w:rPr>
        <w:t xml:space="preserve">zobowiązujemy się do podpisania </w:t>
      </w:r>
      <w:r w:rsidRPr="003E63B7">
        <w:rPr>
          <w:rFonts w:ascii="Arial" w:hAnsi="Arial" w:cs="Arial"/>
          <w:color w:val="000000"/>
          <w:sz w:val="20"/>
          <w:szCs w:val="20"/>
        </w:rPr>
        <w:t>umow</w:t>
      </w:r>
      <w:r w:rsidR="006A4E55" w:rsidRPr="003E63B7">
        <w:rPr>
          <w:rFonts w:ascii="Arial" w:hAnsi="Arial" w:cs="Arial"/>
          <w:color w:val="000000"/>
          <w:sz w:val="20"/>
          <w:szCs w:val="20"/>
        </w:rPr>
        <w:t>y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 zgodnie z tym </w:t>
      </w:r>
      <w:r w:rsidR="006A4E55" w:rsidRPr="003E63B7">
        <w:rPr>
          <w:rFonts w:ascii="Arial" w:hAnsi="Arial" w:cs="Arial"/>
          <w:color w:val="000000"/>
          <w:sz w:val="20"/>
          <w:szCs w:val="20"/>
        </w:rPr>
        <w:t>wzorem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, w miejscu </w:t>
      </w:r>
      <w:r w:rsidR="0089572E">
        <w:rPr>
          <w:rFonts w:ascii="Arial" w:hAnsi="Arial" w:cs="Arial"/>
          <w:color w:val="000000"/>
          <w:sz w:val="20"/>
          <w:szCs w:val="20"/>
        </w:rPr>
        <w:br/>
      </w:r>
      <w:r w:rsidRPr="003E63B7">
        <w:rPr>
          <w:rFonts w:ascii="Arial" w:hAnsi="Arial" w:cs="Arial"/>
          <w:color w:val="000000"/>
          <w:sz w:val="20"/>
          <w:szCs w:val="20"/>
        </w:rPr>
        <w:t>i terminie wyznaczonym przez Zamawiającego,</w:t>
      </w:r>
    </w:p>
    <w:p w14:paraId="47F38765" w14:textId="77777777" w:rsidR="00A8752A" w:rsidRPr="003E63B7" w:rsidRDefault="00A8752A" w:rsidP="004120C4">
      <w:pPr>
        <w:numPr>
          <w:ilvl w:val="0"/>
          <w:numId w:val="3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lastRenderedPageBreak/>
        <w:t xml:space="preserve">zdobyliśmy informacje konieczne do właściwego wykonania zamówienia oraz zapoznaliśmy się </w:t>
      </w:r>
      <w:r w:rsidR="00B07933" w:rsidRPr="003E63B7">
        <w:rPr>
          <w:rFonts w:ascii="Arial" w:hAnsi="Arial" w:cs="Arial"/>
          <w:sz w:val="20"/>
          <w:szCs w:val="20"/>
        </w:rPr>
        <w:br/>
      </w:r>
      <w:r w:rsidRPr="003E63B7">
        <w:rPr>
          <w:rFonts w:ascii="Arial" w:hAnsi="Arial" w:cs="Arial"/>
          <w:sz w:val="20"/>
          <w:szCs w:val="20"/>
        </w:rPr>
        <w:t>z materiałami źródłowymi</w:t>
      </w:r>
      <w:r w:rsidR="006A4E55" w:rsidRPr="003E63B7">
        <w:rPr>
          <w:rFonts w:ascii="Arial" w:hAnsi="Arial" w:cs="Arial"/>
          <w:sz w:val="20"/>
          <w:szCs w:val="20"/>
        </w:rPr>
        <w:t>,</w:t>
      </w:r>
    </w:p>
    <w:p w14:paraId="649E182A" w14:textId="77777777" w:rsidR="00A8752A" w:rsidRPr="003E63B7" w:rsidRDefault="00A8752A" w:rsidP="004120C4">
      <w:pPr>
        <w:numPr>
          <w:ilvl w:val="0"/>
          <w:numId w:val="3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mamy niezbędną wiedzę, doświadczenie, potencjał ekonomiczny, finansowy i techniczny oraz </w:t>
      </w:r>
      <w:r w:rsidR="006B4144" w:rsidRPr="003E63B7">
        <w:rPr>
          <w:rFonts w:ascii="Arial" w:hAnsi="Arial" w:cs="Arial"/>
          <w:sz w:val="20"/>
          <w:szCs w:val="20"/>
        </w:rPr>
        <w:t>osoby</w:t>
      </w:r>
      <w:r w:rsidRPr="003E63B7">
        <w:rPr>
          <w:rFonts w:ascii="Arial" w:hAnsi="Arial" w:cs="Arial"/>
          <w:sz w:val="20"/>
          <w:szCs w:val="20"/>
        </w:rPr>
        <w:t xml:space="preserve"> </w:t>
      </w:r>
      <w:r w:rsidR="006B4144" w:rsidRPr="003E63B7">
        <w:rPr>
          <w:rFonts w:ascii="Arial" w:hAnsi="Arial" w:cs="Arial"/>
          <w:sz w:val="20"/>
          <w:szCs w:val="20"/>
        </w:rPr>
        <w:t xml:space="preserve">zdolne </w:t>
      </w:r>
      <w:r w:rsidRPr="003E63B7">
        <w:rPr>
          <w:rFonts w:ascii="Arial" w:hAnsi="Arial" w:cs="Arial"/>
          <w:sz w:val="20"/>
          <w:szCs w:val="20"/>
        </w:rPr>
        <w:t>do wykonania zamówienia</w:t>
      </w:r>
      <w:r w:rsidR="006A4E55" w:rsidRPr="003E63B7">
        <w:rPr>
          <w:rFonts w:ascii="Arial" w:hAnsi="Arial" w:cs="Arial"/>
          <w:sz w:val="20"/>
          <w:szCs w:val="20"/>
        </w:rPr>
        <w:t>,</w:t>
      </w:r>
    </w:p>
    <w:p w14:paraId="2011E15F" w14:textId="77777777" w:rsidR="00A8752A" w:rsidRPr="003E63B7" w:rsidRDefault="00A8752A" w:rsidP="004120C4">
      <w:pPr>
        <w:numPr>
          <w:ilvl w:val="0"/>
          <w:numId w:val="3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jesteśmy uprawnieni do występowania w obrocie prawnym zgodnie z obowiązującymi przepisami</w:t>
      </w:r>
      <w:r w:rsidR="006A4E55" w:rsidRPr="003E63B7">
        <w:rPr>
          <w:rFonts w:ascii="Arial" w:hAnsi="Arial" w:cs="Arial"/>
          <w:sz w:val="20"/>
          <w:szCs w:val="20"/>
        </w:rPr>
        <w:t>,</w:t>
      </w:r>
    </w:p>
    <w:p w14:paraId="68FFB261" w14:textId="77777777" w:rsidR="00DA00BF" w:rsidRPr="003E63B7" w:rsidRDefault="00D82635" w:rsidP="004120C4">
      <w:pPr>
        <w:numPr>
          <w:ilvl w:val="0"/>
          <w:numId w:val="3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wobec reprezentowanego</w:t>
      </w:r>
      <w:r w:rsidR="006B4144" w:rsidRPr="003E63B7">
        <w:rPr>
          <w:rFonts w:ascii="Arial" w:hAnsi="Arial" w:cs="Arial"/>
          <w:sz w:val="20"/>
          <w:szCs w:val="20"/>
        </w:rPr>
        <w:t xml:space="preserve"> przez ze mnie/nas</w:t>
      </w:r>
      <w:r w:rsidRPr="003E63B7">
        <w:rPr>
          <w:rFonts w:ascii="Arial" w:hAnsi="Arial" w:cs="Arial"/>
          <w:sz w:val="20"/>
          <w:szCs w:val="20"/>
        </w:rPr>
        <w:t xml:space="preserve"> podmiotu nie </w:t>
      </w:r>
      <w:r w:rsidR="00DA00BF" w:rsidRPr="003E63B7">
        <w:rPr>
          <w:rFonts w:ascii="Arial" w:hAnsi="Arial" w:cs="Arial"/>
          <w:sz w:val="20"/>
          <w:szCs w:val="20"/>
        </w:rPr>
        <w:t>zaistniała żadna ze wskazanych poniżej okoliczności, tj.:</w:t>
      </w:r>
    </w:p>
    <w:p w14:paraId="346B2E46" w14:textId="77777777" w:rsidR="00DA00BF" w:rsidRPr="003E63B7" w:rsidRDefault="00DA00BF" w:rsidP="00DA00BF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w stosunku do Oferenta otwarto likwidację, w zatwierdzonym przez sąd układzie </w:t>
      </w:r>
      <w:r w:rsidRPr="003E63B7">
        <w:rPr>
          <w:rFonts w:ascii="Arial" w:hAnsi="Arial" w:cs="Arial"/>
          <w:sz w:val="20"/>
          <w:szCs w:val="20"/>
        </w:rPr>
        <w:br/>
        <w:t xml:space="preserve">w postępowaniu restrukturyzacyjnym jest przewidziane zaspokojenie wierzycieli przez likwidację majątku Oferenta lub sąd zarządził likwidację majątku Oferenta w trybie art. 332 ust. 1 ustawy z dnia 15 maja 2015 r. - Prawo restrukturyzacyjne (Dz.U. poz. 978, z </w:t>
      </w:r>
      <w:proofErr w:type="spellStart"/>
      <w:r w:rsidRPr="003E63B7">
        <w:rPr>
          <w:rFonts w:ascii="Arial" w:hAnsi="Arial" w:cs="Arial"/>
          <w:sz w:val="20"/>
          <w:szCs w:val="20"/>
        </w:rPr>
        <w:t>późn</w:t>
      </w:r>
      <w:proofErr w:type="spellEnd"/>
      <w:r w:rsidRPr="003E63B7">
        <w:rPr>
          <w:rFonts w:ascii="Arial" w:hAnsi="Arial" w:cs="Arial"/>
          <w:sz w:val="20"/>
          <w:szCs w:val="20"/>
        </w:rPr>
        <w:t xml:space="preserve">. zm.)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 </w:t>
      </w:r>
      <w:r w:rsidRPr="003E63B7">
        <w:rPr>
          <w:rFonts w:ascii="Arial" w:hAnsi="Arial" w:cs="Arial"/>
          <w:sz w:val="20"/>
          <w:szCs w:val="20"/>
        </w:rPr>
        <w:br/>
        <w:t xml:space="preserve">w trybie art. 366 ust. 1 ustawy z dnia 28 lutego 2003 r. - Prawo upadłościowe (Dz.U. z 2015 r. poz. 233, z </w:t>
      </w:r>
      <w:proofErr w:type="spellStart"/>
      <w:r w:rsidRPr="003E63B7">
        <w:rPr>
          <w:rFonts w:ascii="Arial" w:hAnsi="Arial" w:cs="Arial"/>
          <w:sz w:val="20"/>
          <w:szCs w:val="20"/>
        </w:rPr>
        <w:t>późn</w:t>
      </w:r>
      <w:proofErr w:type="spellEnd"/>
      <w:r w:rsidRPr="003E63B7">
        <w:rPr>
          <w:rFonts w:ascii="Arial" w:hAnsi="Arial" w:cs="Arial"/>
          <w:sz w:val="20"/>
          <w:szCs w:val="20"/>
        </w:rPr>
        <w:t>. zm.)</w:t>
      </w:r>
      <w:r w:rsidR="006A4E55" w:rsidRPr="003E63B7">
        <w:rPr>
          <w:rFonts w:ascii="Arial" w:hAnsi="Arial" w:cs="Arial"/>
          <w:sz w:val="20"/>
          <w:szCs w:val="20"/>
        </w:rPr>
        <w:t>,</w:t>
      </w:r>
    </w:p>
    <w:p w14:paraId="0EDAF0A6" w14:textId="77777777" w:rsidR="00DA00BF" w:rsidRPr="003E63B7" w:rsidRDefault="00DA00BF" w:rsidP="00DA00BF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Jeśli zaistniała któraś z wymienionych w niniejszym pkt przesłanek, Oferent zobowiązany jest wykreślić treść niniejszego pkt i wskazać w uwagach poniżej, która przesłanka zachodzi wobec niego.</w:t>
      </w:r>
    </w:p>
    <w:p w14:paraId="004ED325" w14:textId="77777777" w:rsidR="00D82635" w:rsidRPr="003E63B7" w:rsidRDefault="00DA00BF" w:rsidP="0009543D">
      <w:pPr>
        <w:spacing w:after="120"/>
        <w:ind w:left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Uwagi: …………………………………………………………………………………………………………………</w:t>
      </w:r>
    </w:p>
    <w:p w14:paraId="6B06E6D0" w14:textId="77777777" w:rsidR="00417786" w:rsidRPr="003E63B7" w:rsidRDefault="00417786" w:rsidP="004120C4">
      <w:pPr>
        <w:numPr>
          <w:ilvl w:val="0"/>
          <w:numId w:val="3"/>
        </w:numPr>
        <w:spacing w:after="120"/>
        <w:ind w:left="284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 xml:space="preserve">pełnomocnikiem </w:t>
      </w:r>
      <w:r w:rsidR="006B4144" w:rsidRPr="003E63B7">
        <w:rPr>
          <w:rFonts w:ascii="Arial" w:hAnsi="Arial" w:cs="Arial"/>
          <w:color w:val="000000"/>
          <w:sz w:val="20"/>
          <w:szCs w:val="20"/>
        </w:rPr>
        <w:t xml:space="preserve">Oferentów 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wspólnie ubiegających się o udzielenie niniejszego zamówienia dla potrzeb </w:t>
      </w:r>
      <w:r w:rsidR="00B61E28" w:rsidRPr="003E63B7">
        <w:rPr>
          <w:rFonts w:ascii="Arial" w:hAnsi="Arial" w:cs="Arial"/>
          <w:color w:val="000000"/>
          <w:sz w:val="20"/>
          <w:szCs w:val="20"/>
        </w:rPr>
        <w:t>Postępowania</w:t>
      </w:r>
      <w:r w:rsidRPr="003E63B7">
        <w:rPr>
          <w:rFonts w:ascii="Arial" w:hAnsi="Arial" w:cs="Arial"/>
          <w:color w:val="000000"/>
          <w:sz w:val="20"/>
          <w:szCs w:val="20"/>
        </w:rPr>
        <w:t xml:space="preserve"> jest:</w:t>
      </w:r>
      <w:r w:rsidR="006B4144" w:rsidRPr="003E63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63B7">
        <w:rPr>
          <w:rFonts w:ascii="Arial" w:hAnsi="Arial" w:cs="Arial"/>
          <w:color w:val="000000"/>
          <w:sz w:val="20"/>
          <w:szCs w:val="20"/>
        </w:rPr>
        <w:t>….……………………………………………………………</w:t>
      </w:r>
    </w:p>
    <w:p w14:paraId="02D1B87F" w14:textId="77777777" w:rsidR="00417786" w:rsidRPr="003E63B7" w:rsidRDefault="00417786" w:rsidP="00A012C2">
      <w:pPr>
        <w:spacing w:after="120"/>
        <w:ind w:left="156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3E63B7">
        <w:rPr>
          <w:rFonts w:ascii="Arial" w:hAnsi="Arial" w:cs="Arial"/>
          <w:i/>
          <w:color w:val="000000"/>
          <w:sz w:val="20"/>
          <w:szCs w:val="20"/>
        </w:rPr>
        <w:t xml:space="preserve">(wypełniają jedynie </w:t>
      </w:r>
      <w:r w:rsidR="00B61E28" w:rsidRPr="003E63B7">
        <w:rPr>
          <w:rFonts w:ascii="Arial" w:hAnsi="Arial" w:cs="Arial"/>
          <w:i/>
          <w:color w:val="000000"/>
          <w:sz w:val="20"/>
          <w:szCs w:val="20"/>
        </w:rPr>
        <w:t xml:space="preserve">Oferenci </w:t>
      </w:r>
      <w:r w:rsidRPr="003E63B7">
        <w:rPr>
          <w:rFonts w:ascii="Arial" w:hAnsi="Arial" w:cs="Arial"/>
          <w:i/>
          <w:color w:val="000000"/>
          <w:sz w:val="20"/>
          <w:szCs w:val="20"/>
        </w:rPr>
        <w:t>składający wspólną ofertę)</w:t>
      </w:r>
    </w:p>
    <w:p w14:paraId="429F9676" w14:textId="77777777" w:rsidR="00417786" w:rsidRPr="003E63B7" w:rsidRDefault="00417786" w:rsidP="004218DE">
      <w:pPr>
        <w:pStyle w:val="Zwykytekst"/>
        <w:spacing w:before="6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63B7">
        <w:rPr>
          <w:rFonts w:ascii="Arial" w:hAnsi="Arial" w:cs="Arial"/>
          <w:b/>
          <w:sz w:val="20"/>
          <w:szCs w:val="20"/>
        </w:rPr>
        <w:t>ZAŁĄCZNIKAMI do niniejszej oferty są:</w:t>
      </w:r>
    </w:p>
    <w:p w14:paraId="7F5BFACB" w14:textId="77777777" w:rsidR="00417786" w:rsidRPr="003E63B7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1)</w:t>
      </w:r>
      <w:r w:rsidRPr="003E63B7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14:paraId="06B12AFF" w14:textId="77777777" w:rsidR="00417786" w:rsidRPr="003E63B7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2)</w:t>
      </w:r>
      <w:r w:rsidRPr="003E63B7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14:paraId="55CB25D1" w14:textId="77777777" w:rsidR="00417786" w:rsidRPr="003E63B7" w:rsidRDefault="00417786" w:rsidP="004218DE">
      <w:pPr>
        <w:pStyle w:val="Zwykytekst"/>
        <w:spacing w:before="60" w:after="12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3)</w:t>
      </w:r>
      <w:r w:rsidRPr="003E63B7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</w:t>
      </w:r>
    </w:p>
    <w:p w14:paraId="6D76B111" w14:textId="77777777" w:rsidR="00B66F54" w:rsidRPr="003E63B7" w:rsidRDefault="00B66F54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14:paraId="7D73D9D3" w14:textId="77777777" w:rsidR="00417786" w:rsidRPr="003E63B7" w:rsidRDefault="00417786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>Oferta zawiera ______ ponumerowanych stron.</w:t>
      </w:r>
    </w:p>
    <w:p w14:paraId="60786F35" w14:textId="77777777" w:rsidR="00417786" w:rsidRPr="003E63B7" w:rsidRDefault="00417786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  <w:r w:rsidRPr="003E63B7">
        <w:rPr>
          <w:rFonts w:ascii="Arial" w:hAnsi="Arial" w:cs="Arial"/>
          <w:color w:val="000000"/>
          <w:sz w:val="20"/>
          <w:szCs w:val="20"/>
        </w:rPr>
        <w:tab/>
      </w:r>
      <w:r w:rsidRPr="003E63B7">
        <w:rPr>
          <w:rFonts w:ascii="Arial" w:hAnsi="Arial" w:cs="Arial"/>
          <w:color w:val="000000"/>
          <w:sz w:val="20"/>
          <w:szCs w:val="20"/>
        </w:rPr>
        <w:tab/>
      </w:r>
      <w:r w:rsidRPr="003E63B7">
        <w:rPr>
          <w:rFonts w:ascii="Arial" w:hAnsi="Arial" w:cs="Arial"/>
          <w:color w:val="000000"/>
          <w:sz w:val="20"/>
          <w:szCs w:val="20"/>
        </w:rPr>
        <w:tab/>
      </w:r>
      <w:r w:rsidRPr="003E63B7">
        <w:rPr>
          <w:rFonts w:ascii="Arial" w:hAnsi="Arial" w:cs="Arial"/>
          <w:color w:val="000000"/>
          <w:sz w:val="20"/>
          <w:szCs w:val="20"/>
        </w:rPr>
        <w:tab/>
      </w:r>
      <w:r w:rsidRPr="003E63B7">
        <w:rPr>
          <w:rFonts w:ascii="Arial" w:hAnsi="Arial" w:cs="Arial"/>
          <w:color w:val="000000"/>
          <w:sz w:val="20"/>
          <w:szCs w:val="20"/>
        </w:rPr>
        <w:tab/>
      </w:r>
      <w:r w:rsidRPr="003E63B7">
        <w:rPr>
          <w:rFonts w:ascii="Arial" w:hAnsi="Arial" w:cs="Arial"/>
          <w:color w:val="000000"/>
          <w:sz w:val="20"/>
          <w:szCs w:val="20"/>
        </w:rPr>
        <w:tab/>
        <w:t>_____________________dn. ________________</w:t>
      </w:r>
    </w:p>
    <w:p w14:paraId="074F3254" w14:textId="77777777" w:rsidR="00417786" w:rsidRPr="003E63B7" w:rsidRDefault="00417786" w:rsidP="004218DE">
      <w:pPr>
        <w:spacing w:before="60" w:after="120"/>
        <w:rPr>
          <w:rFonts w:ascii="Arial" w:hAnsi="Arial" w:cs="Arial"/>
          <w:color w:val="000000"/>
          <w:sz w:val="20"/>
          <w:szCs w:val="20"/>
        </w:rPr>
      </w:pPr>
    </w:p>
    <w:p w14:paraId="044A6D7A" w14:textId="77777777" w:rsidR="00417786" w:rsidRPr="003E63B7" w:rsidRDefault="00417786" w:rsidP="00152A77">
      <w:pPr>
        <w:spacing w:before="60" w:after="120"/>
        <w:jc w:val="center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>_________________________________</w:t>
      </w:r>
      <w:r w:rsidR="00152A77" w:rsidRPr="003E63B7">
        <w:rPr>
          <w:rFonts w:ascii="Arial" w:hAnsi="Arial" w:cs="Arial"/>
          <w:sz w:val="20"/>
          <w:szCs w:val="20"/>
        </w:rPr>
        <w:tab/>
      </w:r>
      <w:r w:rsidRPr="003E63B7">
        <w:rPr>
          <w:rFonts w:ascii="Arial" w:hAnsi="Arial" w:cs="Arial"/>
          <w:sz w:val="20"/>
          <w:szCs w:val="20"/>
        </w:rPr>
        <w:t>_______________________________________</w:t>
      </w:r>
    </w:p>
    <w:p w14:paraId="36569433" w14:textId="77777777" w:rsidR="00DE10A0" w:rsidRPr="003E63B7" w:rsidRDefault="00417786" w:rsidP="004F62C9">
      <w:pPr>
        <w:spacing w:before="60" w:after="120"/>
        <w:ind w:left="4247" w:hanging="3538"/>
        <w:jc w:val="center"/>
        <w:rPr>
          <w:rFonts w:ascii="Arial" w:hAnsi="Arial" w:cs="Arial"/>
          <w:i/>
          <w:sz w:val="18"/>
          <w:szCs w:val="18"/>
        </w:rPr>
      </w:pPr>
      <w:r w:rsidRPr="003E63B7">
        <w:rPr>
          <w:rFonts w:ascii="Arial" w:hAnsi="Arial" w:cs="Arial"/>
          <w:i/>
          <w:color w:val="000000"/>
          <w:sz w:val="18"/>
          <w:szCs w:val="18"/>
        </w:rPr>
        <w:t xml:space="preserve">/pieczęć </w:t>
      </w:r>
      <w:r w:rsidR="006B4144" w:rsidRPr="003E63B7">
        <w:rPr>
          <w:rFonts w:ascii="Arial" w:hAnsi="Arial" w:cs="Arial"/>
          <w:i/>
          <w:color w:val="000000"/>
          <w:sz w:val="18"/>
          <w:szCs w:val="18"/>
        </w:rPr>
        <w:t>Oferenta</w:t>
      </w:r>
      <w:r w:rsidRPr="003E63B7">
        <w:rPr>
          <w:rFonts w:ascii="Arial" w:hAnsi="Arial" w:cs="Arial"/>
          <w:i/>
          <w:color w:val="000000"/>
          <w:sz w:val="18"/>
          <w:szCs w:val="18"/>
        </w:rPr>
        <w:t>/</w:t>
      </w:r>
      <w:r w:rsidRPr="003E63B7">
        <w:rPr>
          <w:rFonts w:ascii="Arial" w:hAnsi="Arial" w:cs="Arial"/>
          <w:i/>
          <w:color w:val="000000"/>
          <w:sz w:val="18"/>
          <w:szCs w:val="18"/>
        </w:rPr>
        <w:tab/>
      </w:r>
      <w:r w:rsidRPr="003E63B7">
        <w:rPr>
          <w:rFonts w:ascii="Arial" w:hAnsi="Arial" w:cs="Arial"/>
          <w:i/>
          <w:color w:val="000000"/>
          <w:sz w:val="18"/>
          <w:szCs w:val="18"/>
        </w:rPr>
        <w:tab/>
        <w:t>/czytelny podpis i pieczęć osoby umocowanej</w:t>
      </w:r>
      <w:r w:rsidRPr="003E63B7">
        <w:rPr>
          <w:rFonts w:ascii="Arial" w:hAnsi="Arial" w:cs="Arial"/>
          <w:i/>
          <w:color w:val="000000"/>
          <w:sz w:val="18"/>
          <w:szCs w:val="18"/>
        </w:rPr>
        <w:br/>
        <w:t xml:space="preserve">do dokonywania </w:t>
      </w:r>
      <w:r w:rsidRPr="003E63B7">
        <w:rPr>
          <w:rFonts w:ascii="Arial" w:hAnsi="Arial" w:cs="Arial"/>
          <w:i/>
          <w:color w:val="000000"/>
          <w:sz w:val="18"/>
          <w:szCs w:val="18"/>
        </w:rPr>
        <w:tab/>
        <w:t xml:space="preserve">czynności w imieniu </w:t>
      </w:r>
      <w:r w:rsidR="006B4144" w:rsidRPr="003E63B7">
        <w:rPr>
          <w:rFonts w:ascii="Arial" w:hAnsi="Arial" w:cs="Arial"/>
          <w:i/>
          <w:color w:val="000000"/>
          <w:sz w:val="18"/>
          <w:szCs w:val="18"/>
        </w:rPr>
        <w:t>Oferenta</w:t>
      </w:r>
      <w:r w:rsidRPr="003E63B7">
        <w:rPr>
          <w:rFonts w:ascii="Arial" w:hAnsi="Arial" w:cs="Arial"/>
          <w:i/>
          <w:color w:val="000000"/>
          <w:sz w:val="18"/>
          <w:szCs w:val="18"/>
        </w:rPr>
        <w:t>/</w:t>
      </w:r>
      <w:r w:rsidR="00D8375E" w:rsidRPr="003E63B7">
        <w:rPr>
          <w:rFonts w:ascii="Arial" w:hAnsi="Arial" w:cs="Arial"/>
          <w:b/>
          <w:sz w:val="20"/>
          <w:szCs w:val="20"/>
        </w:rPr>
        <w:br w:type="page"/>
      </w:r>
    </w:p>
    <w:p w14:paraId="328028D1" w14:textId="77777777" w:rsidR="00B00633" w:rsidRPr="003E63B7" w:rsidRDefault="00B00633" w:rsidP="00744067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  <w:sectPr w:rsidR="00B00633" w:rsidRPr="003E63B7" w:rsidSect="004218DE">
          <w:footerReference w:type="default" r:id="rId12"/>
          <w:pgSz w:w="11906" w:h="16838"/>
          <w:pgMar w:top="992" w:right="1418" w:bottom="1418" w:left="1418" w:header="709" w:footer="709" w:gutter="0"/>
          <w:cols w:space="708"/>
          <w:titlePg/>
          <w:docGrid w:linePitch="360"/>
        </w:sectPr>
      </w:pPr>
    </w:p>
    <w:p w14:paraId="79AAADEB" w14:textId="77777777" w:rsidR="00165429" w:rsidRPr="003E63B7" w:rsidRDefault="00165429">
      <w:pPr>
        <w:jc w:val="left"/>
        <w:rPr>
          <w:rFonts w:ascii="Arial" w:hAnsi="Arial" w:cs="Arial"/>
          <w:sz w:val="20"/>
          <w:szCs w:val="20"/>
        </w:rPr>
      </w:pPr>
    </w:p>
    <w:p w14:paraId="23DF01F7" w14:textId="761B6483" w:rsidR="00107BF7" w:rsidRPr="003E63B7" w:rsidRDefault="00107BF7" w:rsidP="00107BF7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3E63B7">
        <w:rPr>
          <w:rFonts w:ascii="Arial" w:hAnsi="Arial" w:cs="Arial"/>
          <w:b/>
          <w:sz w:val="20"/>
          <w:szCs w:val="20"/>
        </w:rPr>
        <w:t xml:space="preserve">Załącznik nr </w:t>
      </w:r>
      <w:r w:rsidR="00BE42C4">
        <w:rPr>
          <w:rFonts w:ascii="Arial" w:hAnsi="Arial" w:cs="Arial"/>
          <w:b/>
          <w:sz w:val="20"/>
          <w:szCs w:val="20"/>
        </w:rPr>
        <w:t>3</w:t>
      </w:r>
    </w:p>
    <w:p w14:paraId="3D5B224B" w14:textId="77777777" w:rsidR="004B148A" w:rsidRPr="003E63B7" w:rsidRDefault="00107BF7" w:rsidP="00107BF7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do zapytania ofertowego </w:t>
      </w:r>
    </w:p>
    <w:p w14:paraId="6C3F6E9C" w14:textId="77777777" w:rsidR="00107BF7" w:rsidRPr="003E63B7" w:rsidRDefault="00107BF7" w:rsidP="00107BF7">
      <w:pPr>
        <w:spacing w:after="120"/>
        <w:rPr>
          <w:rFonts w:ascii="Arial" w:hAnsi="Arial" w:cs="Arial"/>
          <w:sz w:val="20"/>
          <w:szCs w:val="20"/>
        </w:rPr>
      </w:pPr>
    </w:p>
    <w:p w14:paraId="58834EEE" w14:textId="77777777" w:rsidR="00107BF7" w:rsidRPr="003E63B7" w:rsidRDefault="00107BF7" w:rsidP="00107BF7">
      <w:pPr>
        <w:jc w:val="center"/>
        <w:rPr>
          <w:rFonts w:ascii="Arial" w:hAnsi="Arial" w:cs="Arial"/>
          <w:b/>
          <w:bCs/>
        </w:rPr>
      </w:pPr>
      <w:r w:rsidRPr="003E63B7">
        <w:rPr>
          <w:rFonts w:ascii="Arial" w:hAnsi="Arial" w:cs="Arial"/>
          <w:b/>
          <w:bCs/>
        </w:rPr>
        <w:t>WYKAZ WYKONANYCH/WYKONYWANYCH USŁUG</w:t>
      </w:r>
    </w:p>
    <w:p w14:paraId="4077EED5" w14:textId="77777777" w:rsidR="00107BF7" w:rsidRPr="003E63B7" w:rsidRDefault="00107BF7" w:rsidP="00107BF7">
      <w:pPr>
        <w:jc w:val="center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5812"/>
      </w:tblGrid>
      <w:tr w:rsidR="00107BF7" w:rsidRPr="003E63B7" w14:paraId="3B4905AB" w14:textId="77777777" w:rsidTr="00856D3D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22A35" w14:textId="77777777" w:rsidR="00107BF7" w:rsidRPr="003E63B7" w:rsidRDefault="00107BF7" w:rsidP="00856D3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57EA225F" w14:textId="77777777" w:rsidR="00107BF7" w:rsidRPr="003E63B7" w:rsidRDefault="00107BF7" w:rsidP="00856D3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3E63B7">
              <w:rPr>
                <w:rFonts w:ascii="Arial" w:hAnsi="Arial" w:cs="Arial"/>
                <w:b/>
              </w:rPr>
              <w:t>Nazwa Wykonawcy: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357EA9" w14:textId="77777777" w:rsidR="00107BF7" w:rsidRPr="003E63B7" w:rsidRDefault="00107BF7" w:rsidP="00856D3D">
            <w:pPr>
              <w:rPr>
                <w:rFonts w:ascii="Arial" w:hAnsi="Arial" w:cs="Arial"/>
              </w:rPr>
            </w:pPr>
          </w:p>
        </w:tc>
      </w:tr>
      <w:tr w:rsidR="00107BF7" w:rsidRPr="003E63B7" w14:paraId="33023F0C" w14:textId="77777777" w:rsidTr="00856D3D">
        <w:trPr>
          <w:jc w:val="center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B36A7" w14:textId="77777777" w:rsidR="00107BF7" w:rsidRPr="003E63B7" w:rsidRDefault="00107BF7" w:rsidP="00856D3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5B1C9416" w14:textId="77777777" w:rsidR="00107BF7" w:rsidRPr="003E63B7" w:rsidRDefault="00107BF7" w:rsidP="00856D3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7269EDBA" w14:textId="77777777" w:rsidR="00107BF7" w:rsidRPr="003E63B7" w:rsidRDefault="00107BF7" w:rsidP="00856D3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</w:p>
          <w:p w14:paraId="64D1DB53" w14:textId="77777777" w:rsidR="00107BF7" w:rsidRPr="003E63B7" w:rsidRDefault="00107BF7" w:rsidP="00856D3D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3E63B7">
              <w:rPr>
                <w:rFonts w:ascii="Arial" w:hAnsi="Arial" w:cs="Arial"/>
                <w:b/>
              </w:rPr>
              <w:t>Adres Wykonawcy: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D7E893" w14:textId="77777777" w:rsidR="00107BF7" w:rsidRPr="003E63B7" w:rsidRDefault="00107BF7" w:rsidP="00856D3D">
            <w:pPr>
              <w:rPr>
                <w:rFonts w:ascii="Arial" w:hAnsi="Arial" w:cs="Arial"/>
              </w:rPr>
            </w:pPr>
          </w:p>
        </w:tc>
      </w:tr>
    </w:tbl>
    <w:p w14:paraId="78397B8F" w14:textId="77777777" w:rsidR="00107BF7" w:rsidRPr="003E63B7" w:rsidRDefault="00107BF7" w:rsidP="00107BF7">
      <w:pPr>
        <w:rPr>
          <w:rFonts w:ascii="Arial" w:hAnsi="Arial" w:cs="Arial"/>
          <w:bCs/>
          <w:sz w:val="26"/>
          <w:szCs w:val="26"/>
        </w:rPr>
      </w:pPr>
    </w:p>
    <w:p w14:paraId="2B49A4D1" w14:textId="3875A841" w:rsidR="00107BF7" w:rsidRDefault="00107BF7" w:rsidP="00107BF7">
      <w:pPr>
        <w:pStyle w:val="Tekstpodstawowywcity"/>
        <w:spacing w:after="0"/>
        <w:ind w:left="0"/>
        <w:rPr>
          <w:rFonts w:ascii="Arial" w:hAnsi="Arial" w:cs="Arial"/>
        </w:rPr>
      </w:pPr>
      <w:r w:rsidRPr="003E63B7">
        <w:rPr>
          <w:rFonts w:ascii="Arial" w:hAnsi="Arial" w:cs="Arial"/>
        </w:rPr>
        <w:t>Przystępując do prowadzonego przez BGK Nieruchomości S.A. postępowania zakupowego</w:t>
      </w:r>
      <w:r w:rsidRPr="003E63B7">
        <w:rPr>
          <w:rFonts w:ascii="Arial" w:hAnsi="Arial" w:cs="Arial"/>
          <w:lang w:eastAsia="he-IL" w:bidi="he-IL"/>
        </w:rPr>
        <w:t xml:space="preserve">, którego przedmiotem jest </w:t>
      </w:r>
      <w:r w:rsidR="00B74BAA">
        <w:rPr>
          <w:rFonts w:ascii="Arial" w:hAnsi="Arial" w:cs="Arial"/>
          <w:sz w:val="20"/>
          <w:szCs w:val="20"/>
        </w:rPr>
        <w:t>„</w:t>
      </w:r>
      <w:r w:rsidR="00B74BAA" w:rsidRPr="00B74BAA">
        <w:rPr>
          <w:rFonts w:ascii="Arial" w:hAnsi="Arial" w:cs="Arial"/>
          <w:b/>
          <w:sz w:val="20"/>
          <w:szCs w:val="20"/>
        </w:rPr>
        <w:t>Ś</w:t>
      </w:r>
      <w:r w:rsidR="00B74BAA" w:rsidRPr="003E63B7">
        <w:rPr>
          <w:rFonts w:ascii="Arial" w:hAnsi="Arial" w:cs="Arial"/>
          <w:b/>
          <w:sz w:val="20"/>
          <w:szCs w:val="20"/>
        </w:rPr>
        <w:t>wiadczeni</w:t>
      </w:r>
      <w:r w:rsidR="00B74BAA">
        <w:rPr>
          <w:rFonts w:ascii="Arial" w:hAnsi="Arial" w:cs="Arial"/>
          <w:b/>
          <w:sz w:val="20"/>
          <w:szCs w:val="20"/>
        </w:rPr>
        <w:t xml:space="preserve">e </w:t>
      </w:r>
      <w:r w:rsidR="00B74BAA" w:rsidRPr="003E63B7">
        <w:rPr>
          <w:rFonts w:ascii="Arial" w:hAnsi="Arial" w:cs="Arial"/>
          <w:b/>
          <w:sz w:val="20"/>
          <w:szCs w:val="20"/>
        </w:rPr>
        <w:t xml:space="preserve">usług doradztwa transakcyjnego dotyczącego </w:t>
      </w:r>
      <w:r w:rsidR="00B74BAA">
        <w:rPr>
          <w:rFonts w:ascii="Arial" w:hAnsi="Arial" w:cs="Arial"/>
          <w:b/>
          <w:sz w:val="20"/>
          <w:szCs w:val="20"/>
        </w:rPr>
        <w:t>obszarów: sporządzania wycen nieruchomości, doradztwa prawnego, doradztwa podatkowego, doradztwa technicznego, doradztwa komercyjnego”</w:t>
      </w:r>
      <w:r w:rsidRPr="003E63B7">
        <w:rPr>
          <w:rFonts w:ascii="Arial" w:hAnsi="Arial" w:cs="Arial"/>
          <w:b/>
          <w:sz w:val="20"/>
          <w:szCs w:val="20"/>
        </w:rPr>
        <w:t>,</w:t>
      </w:r>
      <w:r w:rsidRPr="003E63B7">
        <w:rPr>
          <w:rStyle w:val="FontStyle13"/>
          <w:rFonts w:ascii="Arial" w:hAnsi="Arial" w:cs="Arial"/>
          <w:b/>
        </w:rPr>
        <w:t xml:space="preserve"> </w:t>
      </w:r>
      <w:r w:rsidRPr="003E63B7">
        <w:rPr>
          <w:rFonts w:ascii="Arial" w:hAnsi="Arial" w:cs="Arial"/>
        </w:rPr>
        <w:t>oświadczamy, że w okresie ostatnich 3 lat przed upływem terminu składania ofert, a jeżeli okres działalności jest krótszy – w tym okresie wykonaliśmy/wykonujemy:</w:t>
      </w:r>
    </w:p>
    <w:p w14:paraId="14C49B8F" w14:textId="55907D89" w:rsidR="00B74BAA" w:rsidRDefault="00B74BAA" w:rsidP="00107BF7">
      <w:pPr>
        <w:pStyle w:val="Tekstpodstawowywcity"/>
        <w:spacing w:after="0"/>
        <w:ind w:left="0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2449"/>
        <w:gridCol w:w="1461"/>
        <w:gridCol w:w="1540"/>
        <w:gridCol w:w="3094"/>
      </w:tblGrid>
      <w:tr w:rsidR="00B74BAA" w:rsidRPr="00F41297" w14:paraId="2715B93F" w14:textId="77777777" w:rsidTr="00C56BCD">
        <w:trPr>
          <w:jc w:val="center"/>
        </w:trPr>
        <w:tc>
          <w:tcPr>
            <w:tcW w:w="807" w:type="dxa"/>
            <w:shd w:val="clear" w:color="auto" w:fill="BFBFBF"/>
            <w:vAlign w:val="center"/>
          </w:tcPr>
          <w:p w14:paraId="0BB2AE53" w14:textId="77777777" w:rsidR="00B74BAA" w:rsidRPr="00F41297" w:rsidRDefault="00B74BAA" w:rsidP="00C56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49" w:type="dxa"/>
            <w:shd w:val="clear" w:color="auto" w:fill="BFBFBF"/>
            <w:vAlign w:val="center"/>
          </w:tcPr>
          <w:p w14:paraId="60D66936" w14:textId="77777777" w:rsidR="00B74BAA" w:rsidRPr="00F41297" w:rsidRDefault="00B74BAA" w:rsidP="00C56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61" w:type="dxa"/>
            <w:shd w:val="clear" w:color="auto" w:fill="BFBFBF"/>
            <w:vAlign w:val="center"/>
          </w:tcPr>
          <w:p w14:paraId="1C8F2C43" w14:textId="77777777" w:rsidR="00B74BAA" w:rsidRPr="00F41297" w:rsidRDefault="00B74BAA" w:rsidP="00C56BC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as realizacji</w:t>
            </w:r>
          </w:p>
          <w:p w14:paraId="3BA1D28B" w14:textId="77777777" w:rsidR="00B74BAA" w:rsidRPr="00F41297" w:rsidRDefault="00B74BAA" w:rsidP="00C56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data rozpoczęcia </w:t>
            </w: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i zakończenia)</w:t>
            </w:r>
          </w:p>
        </w:tc>
        <w:tc>
          <w:tcPr>
            <w:tcW w:w="1540" w:type="dxa"/>
            <w:shd w:val="clear" w:color="auto" w:fill="BFBFBF"/>
            <w:vAlign w:val="center"/>
          </w:tcPr>
          <w:p w14:paraId="4A16EDEB" w14:textId="77777777" w:rsidR="00B74BAA" w:rsidRPr="00EE3EE4" w:rsidRDefault="00B74BAA" w:rsidP="00C56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3094" w:type="dxa"/>
            <w:shd w:val="clear" w:color="auto" w:fill="BFBFBF"/>
            <w:vAlign w:val="center"/>
          </w:tcPr>
          <w:p w14:paraId="6CB23EE3" w14:textId="77777777" w:rsidR="00B74BAA" w:rsidRPr="00147510" w:rsidRDefault="00B74BAA" w:rsidP="00C56BCD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751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ący</w:t>
            </w:r>
          </w:p>
          <w:p w14:paraId="0D238799" w14:textId="77777777" w:rsidR="00B74BAA" w:rsidRPr="00F41297" w:rsidRDefault="00B74BAA" w:rsidP="00C56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51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kontaktowe do przedstawiciela Zamawiającego, który może potwierdzić należyte wykonanie zamówienia</w:t>
            </w:r>
          </w:p>
        </w:tc>
      </w:tr>
      <w:tr w:rsidR="00B74BAA" w:rsidRPr="00F41297" w14:paraId="780B4CBA" w14:textId="77777777" w:rsidTr="00C56BCD">
        <w:trPr>
          <w:trHeight w:hRule="exact" w:val="697"/>
          <w:jc w:val="center"/>
        </w:trPr>
        <w:tc>
          <w:tcPr>
            <w:tcW w:w="807" w:type="dxa"/>
            <w:shd w:val="clear" w:color="auto" w:fill="auto"/>
          </w:tcPr>
          <w:p w14:paraId="0770765D" w14:textId="77777777" w:rsidR="00B74BAA" w:rsidRPr="00F41297" w:rsidRDefault="00B74BAA" w:rsidP="00C56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98469" w14:textId="77777777" w:rsidR="00B74BAA" w:rsidRPr="00F41297" w:rsidRDefault="00B74BAA" w:rsidP="00C56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97394" w14:textId="77777777" w:rsidR="00B74BAA" w:rsidRPr="00F41297" w:rsidRDefault="00B74BAA" w:rsidP="00C56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4133E0E3" w14:textId="77777777" w:rsidR="00B74BAA" w:rsidRPr="00F41297" w:rsidRDefault="00B74BAA" w:rsidP="00C56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474DE3" w14:textId="77777777" w:rsidR="00B74BAA" w:rsidRPr="00F41297" w:rsidRDefault="00B74BAA" w:rsidP="00C56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3ED1C" w14:textId="77777777" w:rsidR="00B74BAA" w:rsidRPr="00F41297" w:rsidRDefault="00B74BAA" w:rsidP="00C56B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C1786" w14:textId="77777777" w:rsidR="00B74BAA" w:rsidRPr="00F41297" w:rsidRDefault="00B74BAA" w:rsidP="00C56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268F4D0B" w14:textId="77777777" w:rsidR="00B74BAA" w:rsidRPr="00F41297" w:rsidRDefault="00B74BAA" w:rsidP="00C56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628B5EE8" w14:textId="77777777" w:rsidR="00B74BAA" w:rsidRPr="00F41297" w:rsidRDefault="00B74BAA" w:rsidP="00C56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14:paraId="17C4E82A" w14:textId="77777777" w:rsidR="00B74BAA" w:rsidRPr="00F41297" w:rsidRDefault="00B74BAA" w:rsidP="00C56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BAA" w:rsidRPr="00F41297" w14:paraId="21CF6BB4" w14:textId="77777777" w:rsidTr="00C56BCD">
        <w:trPr>
          <w:trHeight w:val="857"/>
          <w:jc w:val="center"/>
        </w:trPr>
        <w:tc>
          <w:tcPr>
            <w:tcW w:w="807" w:type="dxa"/>
            <w:shd w:val="clear" w:color="auto" w:fill="auto"/>
          </w:tcPr>
          <w:p w14:paraId="648B619F" w14:textId="77777777" w:rsidR="00B74BAA" w:rsidRPr="00F41297" w:rsidRDefault="00B74BAA" w:rsidP="00C56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522CF9E3" w14:textId="77777777" w:rsidR="00B74BAA" w:rsidRPr="00F41297" w:rsidRDefault="00B74BAA" w:rsidP="00C56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227B4D3D" w14:textId="77777777" w:rsidR="00B74BAA" w:rsidRPr="00F41297" w:rsidRDefault="00B74BAA" w:rsidP="00C56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6F4ED37B" w14:textId="77777777" w:rsidR="00B74BAA" w:rsidRPr="00F41297" w:rsidRDefault="00B74BAA" w:rsidP="00C56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auto"/>
          </w:tcPr>
          <w:p w14:paraId="3E1409F9" w14:textId="77777777" w:rsidR="00B74BAA" w:rsidRPr="00F41297" w:rsidRDefault="00B74BAA" w:rsidP="00C56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44BCB1" w14:textId="77777777" w:rsidR="00107BF7" w:rsidRPr="003E63B7" w:rsidRDefault="00107BF7" w:rsidP="00107BF7">
      <w:pPr>
        <w:pStyle w:val="Tekstpodstawowywcity"/>
        <w:spacing w:after="0"/>
        <w:ind w:left="0"/>
        <w:rPr>
          <w:rFonts w:ascii="Arial" w:hAnsi="Arial" w:cs="Arial"/>
        </w:rPr>
      </w:pPr>
    </w:p>
    <w:p w14:paraId="43A55E7C" w14:textId="77777777" w:rsidR="00107BF7" w:rsidRPr="003E63B7" w:rsidRDefault="00107BF7" w:rsidP="00107BF7">
      <w:pPr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b/>
          <w:sz w:val="20"/>
          <w:szCs w:val="20"/>
        </w:rPr>
        <w:t>Uwaga!</w:t>
      </w:r>
      <w:r w:rsidRPr="003E63B7">
        <w:rPr>
          <w:rFonts w:ascii="Arial" w:hAnsi="Arial" w:cs="Arial"/>
          <w:sz w:val="20"/>
          <w:szCs w:val="20"/>
        </w:rPr>
        <w:t xml:space="preserve"> </w:t>
      </w:r>
    </w:p>
    <w:p w14:paraId="3A268381" w14:textId="77777777" w:rsidR="00107BF7" w:rsidRPr="003E63B7" w:rsidRDefault="00107BF7" w:rsidP="004120C4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3E63B7">
        <w:rPr>
          <w:rFonts w:ascii="Arial" w:hAnsi="Arial" w:cs="Arial"/>
          <w:sz w:val="20"/>
          <w:szCs w:val="20"/>
        </w:rPr>
        <w:t xml:space="preserve">Opis wykonanych dostaw/usług musi zawierać informacje pozwalające jednoznacznie stwierdzić, że Wykonawca spełnia warunek udziału w postępowaniu dotyczący posiadania wiedzy </w:t>
      </w:r>
      <w:r w:rsidR="00DC2474" w:rsidRPr="003E63B7">
        <w:rPr>
          <w:rFonts w:ascii="Arial" w:hAnsi="Arial" w:cs="Arial"/>
          <w:sz w:val="20"/>
          <w:szCs w:val="20"/>
        </w:rPr>
        <w:br/>
      </w:r>
      <w:r w:rsidRPr="003E63B7">
        <w:rPr>
          <w:rFonts w:ascii="Arial" w:hAnsi="Arial" w:cs="Arial"/>
          <w:sz w:val="20"/>
          <w:szCs w:val="20"/>
        </w:rPr>
        <w:t>i doświadczenia.</w:t>
      </w:r>
    </w:p>
    <w:p w14:paraId="728FB823" w14:textId="77777777" w:rsidR="00107BF7" w:rsidRPr="003E63B7" w:rsidRDefault="00107BF7" w:rsidP="00107BF7">
      <w:pPr>
        <w:spacing w:after="0"/>
        <w:rPr>
          <w:rFonts w:ascii="Arial" w:hAnsi="Arial" w:cs="Arial"/>
          <w:sz w:val="20"/>
          <w:szCs w:val="20"/>
        </w:rPr>
      </w:pPr>
    </w:p>
    <w:p w14:paraId="0E981379" w14:textId="77777777" w:rsidR="00107BF7" w:rsidRPr="003E63B7" w:rsidRDefault="00107BF7" w:rsidP="00107BF7">
      <w:pPr>
        <w:pStyle w:val="Bezodstpw"/>
        <w:spacing w:line="276" w:lineRule="auto"/>
        <w:jc w:val="both"/>
        <w:rPr>
          <w:rFonts w:ascii="Arial" w:hAnsi="Arial" w:cs="Arial"/>
        </w:rPr>
      </w:pPr>
      <w:r w:rsidRPr="003E63B7">
        <w:rPr>
          <w:rFonts w:ascii="Arial" w:hAnsi="Arial" w:cs="Arial"/>
          <w:sz w:val="20"/>
          <w:szCs w:val="20"/>
          <w:lang w:val="pl-PL"/>
        </w:rPr>
        <w:t>Do niniejszego wykazu dołączam …. szt. dokumentów potwierdzających, że wskazana i opisana wyżej dostawa/usługa została wykonana lub jest wykonywana należycie.</w:t>
      </w:r>
    </w:p>
    <w:p w14:paraId="7B2FCD10" w14:textId="77777777" w:rsidR="00107BF7" w:rsidRPr="003E63B7" w:rsidRDefault="00107BF7" w:rsidP="00107BF7">
      <w:pPr>
        <w:pStyle w:val="Default"/>
        <w:rPr>
          <w:color w:val="auto"/>
        </w:rPr>
      </w:pPr>
    </w:p>
    <w:p w14:paraId="73DAE348" w14:textId="77777777" w:rsidR="00107BF7" w:rsidRPr="003E63B7" w:rsidRDefault="00107BF7" w:rsidP="00107BF7">
      <w:pPr>
        <w:pStyle w:val="Bezodstpw"/>
        <w:spacing w:line="276" w:lineRule="auto"/>
        <w:ind w:firstLine="426"/>
        <w:rPr>
          <w:rFonts w:ascii="Arial" w:hAnsi="Arial" w:cs="Arial"/>
        </w:rPr>
      </w:pPr>
      <w:r w:rsidRPr="003E63B7">
        <w:rPr>
          <w:rFonts w:ascii="Arial" w:hAnsi="Arial" w:cs="Arial"/>
        </w:rPr>
        <w:t xml:space="preserve">………………………….                                      </w:t>
      </w:r>
    </w:p>
    <w:p w14:paraId="2F4E46C1" w14:textId="77777777" w:rsidR="00107BF7" w:rsidRPr="003E63B7" w:rsidRDefault="00107BF7" w:rsidP="00107BF7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3E63B7">
        <w:rPr>
          <w:rFonts w:ascii="Arial" w:hAnsi="Arial" w:cs="Arial"/>
        </w:rPr>
        <w:t xml:space="preserve">         </w:t>
      </w:r>
      <w:r w:rsidRPr="003E63B7">
        <w:rPr>
          <w:rFonts w:ascii="Arial" w:hAnsi="Arial" w:cs="Arial"/>
          <w:sz w:val="18"/>
          <w:szCs w:val="18"/>
        </w:rPr>
        <w:t>(miejscowość i data)</w:t>
      </w:r>
    </w:p>
    <w:p w14:paraId="68FD2EDB" w14:textId="77777777" w:rsidR="00107BF7" w:rsidRPr="003E63B7" w:rsidRDefault="00107BF7" w:rsidP="00107BF7">
      <w:pPr>
        <w:pStyle w:val="Bezodstpw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E63B7">
        <w:rPr>
          <w:rFonts w:ascii="Arial" w:hAnsi="Arial" w:cs="Arial"/>
          <w:sz w:val="18"/>
          <w:szCs w:val="18"/>
        </w:rPr>
        <w:tab/>
      </w:r>
      <w:r w:rsidRPr="003E63B7">
        <w:rPr>
          <w:rFonts w:ascii="Arial" w:hAnsi="Arial" w:cs="Arial"/>
          <w:sz w:val="18"/>
          <w:szCs w:val="18"/>
        </w:rPr>
        <w:tab/>
      </w:r>
      <w:r w:rsidRPr="003E63B7">
        <w:rPr>
          <w:rFonts w:ascii="Arial" w:hAnsi="Arial" w:cs="Arial"/>
          <w:sz w:val="18"/>
          <w:szCs w:val="18"/>
        </w:rPr>
        <w:tab/>
      </w:r>
      <w:r w:rsidRPr="003E63B7">
        <w:rPr>
          <w:rFonts w:ascii="Arial" w:hAnsi="Arial" w:cs="Arial"/>
          <w:sz w:val="18"/>
          <w:szCs w:val="18"/>
        </w:rPr>
        <w:tab/>
      </w:r>
      <w:r w:rsidRPr="003E63B7">
        <w:rPr>
          <w:rFonts w:ascii="Arial" w:hAnsi="Arial" w:cs="Arial"/>
          <w:sz w:val="18"/>
          <w:szCs w:val="18"/>
        </w:rPr>
        <w:tab/>
      </w:r>
      <w:r w:rsidRPr="003E63B7">
        <w:rPr>
          <w:rFonts w:ascii="Arial" w:hAnsi="Arial" w:cs="Arial"/>
          <w:sz w:val="18"/>
          <w:szCs w:val="18"/>
        </w:rPr>
        <w:tab/>
      </w:r>
      <w:r w:rsidRPr="003E63B7">
        <w:rPr>
          <w:rFonts w:ascii="Arial" w:hAnsi="Arial" w:cs="Arial"/>
          <w:sz w:val="18"/>
          <w:szCs w:val="18"/>
        </w:rPr>
        <w:tab/>
        <w:t>…………………………………………………………</w:t>
      </w:r>
    </w:p>
    <w:p w14:paraId="53FB721B" w14:textId="77777777" w:rsidR="00107BF7" w:rsidRPr="003E63B7" w:rsidRDefault="00107BF7" w:rsidP="00107BF7">
      <w:pPr>
        <w:ind w:left="4950"/>
        <w:jc w:val="center"/>
        <w:rPr>
          <w:rFonts w:ascii="Arial" w:hAnsi="Arial" w:cs="Arial"/>
          <w:sz w:val="16"/>
          <w:szCs w:val="16"/>
        </w:rPr>
      </w:pPr>
      <w:r w:rsidRPr="003E63B7">
        <w:rPr>
          <w:rFonts w:ascii="Arial" w:hAnsi="Arial" w:cs="Arial"/>
          <w:sz w:val="16"/>
          <w:szCs w:val="16"/>
        </w:rPr>
        <w:t xml:space="preserve">(podpis i pieczątka imienna osoby upoważnionej do </w:t>
      </w:r>
      <w:r w:rsidRPr="003E63B7">
        <w:rPr>
          <w:rFonts w:ascii="Arial" w:hAnsi="Arial" w:cs="Arial"/>
          <w:sz w:val="16"/>
          <w:szCs w:val="16"/>
        </w:rPr>
        <w:br/>
        <w:t>składania oświadczeń woli w imieniu wykonawcy)</w:t>
      </w:r>
    </w:p>
    <w:p w14:paraId="70555AE2" w14:textId="77777777" w:rsidR="00882711" w:rsidRPr="00784B62" w:rsidRDefault="00107BF7" w:rsidP="00882711">
      <w:pPr>
        <w:rPr>
          <w:rFonts w:ascii="Arial" w:hAnsi="Arial" w:cs="Arial"/>
          <w:b/>
          <w:sz w:val="18"/>
        </w:rPr>
      </w:pPr>
      <w:r w:rsidRPr="003E63B7">
        <w:rPr>
          <w:rFonts w:ascii="Arial" w:hAnsi="Arial" w:cs="Arial"/>
          <w:b/>
          <w:sz w:val="18"/>
        </w:rPr>
        <w:t>* wpisać nazwę Wykonawcy</w:t>
      </w:r>
    </w:p>
    <w:sectPr w:rsidR="00882711" w:rsidRPr="00784B62" w:rsidSect="00B74BAA">
      <w:pgSz w:w="11906" w:h="16838"/>
      <w:pgMar w:top="992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88C17" w14:textId="77777777" w:rsidR="000C6903" w:rsidRDefault="000C6903" w:rsidP="00873E65">
      <w:pPr>
        <w:spacing w:after="0" w:line="240" w:lineRule="auto"/>
      </w:pPr>
      <w:r>
        <w:separator/>
      </w:r>
    </w:p>
  </w:endnote>
  <w:endnote w:type="continuationSeparator" w:id="0">
    <w:p w14:paraId="236F82C6" w14:textId="77777777" w:rsidR="000C6903" w:rsidRDefault="000C6903" w:rsidP="0087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CA6F" w14:textId="77777777" w:rsidR="00856D3D" w:rsidRDefault="00856D3D">
    <w:pPr>
      <w:pStyle w:val="Stopka"/>
    </w:pPr>
    <w:r>
      <w:tab/>
    </w:r>
    <w:r w:rsidR="00202006">
      <w:fldChar w:fldCharType="begin"/>
    </w:r>
    <w:r>
      <w:instrText xml:space="preserve"> PAGE   \* MERGEFORMAT </w:instrText>
    </w:r>
    <w:r w:rsidR="00202006">
      <w:fldChar w:fldCharType="separate"/>
    </w:r>
    <w:r w:rsidR="002A7334">
      <w:rPr>
        <w:noProof/>
      </w:rPr>
      <w:t>9</w:t>
    </w:r>
    <w:r w:rsidR="00202006">
      <w:fldChar w:fldCharType="end"/>
    </w:r>
    <w:r>
      <w:t xml:space="preserve"> / </w:t>
    </w:r>
    <w:fldSimple w:instr=" NUMPAGES   \* MERGEFORMAT ">
      <w:r w:rsidR="002A7334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071EE" w14:textId="77777777" w:rsidR="000C6903" w:rsidRDefault="000C6903" w:rsidP="00873E65">
      <w:pPr>
        <w:spacing w:after="0" w:line="240" w:lineRule="auto"/>
      </w:pPr>
      <w:r>
        <w:separator/>
      </w:r>
    </w:p>
  </w:footnote>
  <w:footnote w:type="continuationSeparator" w:id="0">
    <w:p w14:paraId="5A6B863F" w14:textId="77777777" w:rsidR="000C6903" w:rsidRDefault="000C6903" w:rsidP="00873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85C"/>
    <w:multiLevelType w:val="hybridMultilevel"/>
    <w:tmpl w:val="D78A5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2A34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531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3BDB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7828"/>
    <w:multiLevelType w:val="hybridMultilevel"/>
    <w:tmpl w:val="D6982678"/>
    <w:lvl w:ilvl="0" w:tplc="11B846D0">
      <w:numFmt w:val="bullet"/>
      <w:lvlText w:val="•"/>
      <w:lvlJc w:val="left"/>
      <w:pPr>
        <w:ind w:left="1548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4" w15:restartNumberingAfterBreak="0">
    <w:nsid w:val="12F90018"/>
    <w:multiLevelType w:val="hybridMultilevel"/>
    <w:tmpl w:val="78DC2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756"/>
    <w:multiLevelType w:val="hybridMultilevel"/>
    <w:tmpl w:val="F014D59A"/>
    <w:lvl w:ilvl="0" w:tplc="11B846D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1A22"/>
    <w:multiLevelType w:val="hybridMultilevel"/>
    <w:tmpl w:val="3C447610"/>
    <w:lvl w:ilvl="0" w:tplc="88328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3E22"/>
    <w:multiLevelType w:val="hybridMultilevel"/>
    <w:tmpl w:val="CBBEA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3F8D"/>
    <w:multiLevelType w:val="hybridMultilevel"/>
    <w:tmpl w:val="66509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F3B96"/>
    <w:multiLevelType w:val="hybridMultilevel"/>
    <w:tmpl w:val="556EC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22525"/>
    <w:multiLevelType w:val="hybridMultilevel"/>
    <w:tmpl w:val="61BE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7553D"/>
    <w:multiLevelType w:val="hybridMultilevel"/>
    <w:tmpl w:val="6E9248CA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670F8"/>
    <w:multiLevelType w:val="hybridMultilevel"/>
    <w:tmpl w:val="37E4A2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4D4B51"/>
    <w:multiLevelType w:val="hybridMultilevel"/>
    <w:tmpl w:val="7C4E202E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764D7"/>
    <w:multiLevelType w:val="hybridMultilevel"/>
    <w:tmpl w:val="99F85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1EA6"/>
    <w:multiLevelType w:val="hybridMultilevel"/>
    <w:tmpl w:val="E96A1E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F5C3D36"/>
    <w:multiLevelType w:val="hybridMultilevel"/>
    <w:tmpl w:val="1C74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A6C61"/>
    <w:multiLevelType w:val="hybridMultilevel"/>
    <w:tmpl w:val="267E1FEA"/>
    <w:lvl w:ilvl="0" w:tplc="ACEC7C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659D"/>
    <w:multiLevelType w:val="hybridMultilevel"/>
    <w:tmpl w:val="4874E38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96A60BD"/>
    <w:multiLevelType w:val="hybridMultilevel"/>
    <w:tmpl w:val="E9E80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B79E9"/>
    <w:multiLevelType w:val="hybridMultilevel"/>
    <w:tmpl w:val="7C4E202E"/>
    <w:lvl w:ilvl="0" w:tplc="39C6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00B7D"/>
    <w:multiLevelType w:val="hybridMultilevel"/>
    <w:tmpl w:val="BD68B16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2F32BB0"/>
    <w:multiLevelType w:val="hybridMultilevel"/>
    <w:tmpl w:val="DB6E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738EE"/>
    <w:multiLevelType w:val="hybridMultilevel"/>
    <w:tmpl w:val="693E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23"/>
  </w:num>
  <w:num w:numId="8">
    <w:abstractNumId w:val="10"/>
  </w:num>
  <w:num w:numId="9">
    <w:abstractNumId w:val="20"/>
  </w:num>
  <w:num w:numId="10">
    <w:abstractNumId w:val="13"/>
  </w:num>
  <w:num w:numId="11">
    <w:abstractNumId w:val="16"/>
  </w:num>
  <w:num w:numId="12">
    <w:abstractNumId w:val="22"/>
  </w:num>
  <w:num w:numId="13">
    <w:abstractNumId w:val="14"/>
  </w:num>
  <w:num w:numId="14">
    <w:abstractNumId w:val="17"/>
  </w:num>
  <w:num w:numId="15">
    <w:abstractNumId w:val="21"/>
  </w:num>
  <w:num w:numId="16">
    <w:abstractNumId w:val="18"/>
  </w:num>
  <w:num w:numId="17">
    <w:abstractNumId w:val="19"/>
  </w:num>
  <w:num w:numId="18">
    <w:abstractNumId w:val="7"/>
  </w:num>
  <w:num w:numId="19">
    <w:abstractNumId w:val="4"/>
  </w:num>
  <w:num w:numId="20">
    <w:abstractNumId w:val="8"/>
  </w:num>
  <w:num w:numId="21">
    <w:abstractNumId w:val="12"/>
  </w:num>
  <w:num w:numId="22">
    <w:abstractNumId w:val="5"/>
  </w:num>
  <w:num w:numId="23">
    <w:abstractNumId w:val="3"/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BC"/>
    <w:rsid w:val="00000661"/>
    <w:rsid w:val="00003238"/>
    <w:rsid w:val="00034307"/>
    <w:rsid w:val="000362A7"/>
    <w:rsid w:val="00036CB7"/>
    <w:rsid w:val="00040AB1"/>
    <w:rsid w:val="00043CA4"/>
    <w:rsid w:val="000517CD"/>
    <w:rsid w:val="000551D1"/>
    <w:rsid w:val="00062219"/>
    <w:rsid w:val="00070476"/>
    <w:rsid w:val="0007296D"/>
    <w:rsid w:val="00077ABC"/>
    <w:rsid w:val="0009543D"/>
    <w:rsid w:val="000A4684"/>
    <w:rsid w:val="000B4BC7"/>
    <w:rsid w:val="000C20BC"/>
    <w:rsid w:val="000C6903"/>
    <w:rsid w:val="000C6ACC"/>
    <w:rsid w:val="000D1D39"/>
    <w:rsid w:val="000D1F18"/>
    <w:rsid w:val="000D528D"/>
    <w:rsid w:val="000F38D6"/>
    <w:rsid w:val="000F5CB4"/>
    <w:rsid w:val="00107BF7"/>
    <w:rsid w:val="00127BE0"/>
    <w:rsid w:val="001331D8"/>
    <w:rsid w:val="0013462D"/>
    <w:rsid w:val="001348FA"/>
    <w:rsid w:val="0014349F"/>
    <w:rsid w:val="00144099"/>
    <w:rsid w:val="00145330"/>
    <w:rsid w:val="00152A77"/>
    <w:rsid w:val="00165429"/>
    <w:rsid w:val="00167C9C"/>
    <w:rsid w:val="00174898"/>
    <w:rsid w:val="001769EC"/>
    <w:rsid w:val="00191143"/>
    <w:rsid w:val="00197298"/>
    <w:rsid w:val="001D5893"/>
    <w:rsid w:val="001D58DD"/>
    <w:rsid w:val="001E0E71"/>
    <w:rsid w:val="001E4C68"/>
    <w:rsid w:val="001F2245"/>
    <w:rsid w:val="00202006"/>
    <w:rsid w:val="00203307"/>
    <w:rsid w:val="002118DB"/>
    <w:rsid w:val="00231F1B"/>
    <w:rsid w:val="002347BF"/>
    <w:rsid w:val="00237EBB"/>
    <w:rsid w:val="0025048F"/>
    <w:rsid w:val="00264D9A"/>
    <w:rsid w:val="00270A52"/>
    <w:rsid w:val="00271A8E"/>
    <w:rsid w:val="00280EE5"/>
    <w:rsid w:val="002873C9"/>
    <w:rsid w:val="00293C09"/>
    <w:rsid w:val="002A1A8F"/>
    <w:rsid w:val="002A20D0"/>
    <w:rsid w:val="002A3955"/>
    <w:rsid w:val="002A7334"/>
    <w:rsid w:val="002B0203"/>
    <w:rsid w:val="002C5EFE"/>
    <w:rsid w:val="002E2491"/>
    <w:rsid w:val="002E24DD"/>
    <w:rsid w:val="002E5C9B"/>
    <w:rsid w:val="00312E1F"/>
    <w:rsid w:val="00315BC4"/>
    <w:rsid w:val="00315C80"/>
    <w:rsid w:val="00365746"/>
    <w:rsid w:val="003772FD"/>
    <w:rsid w:val="00394268"/>
    <w:rsid w:val="003A31EA"/>
    <w:rsid w:val="003A56D9"/>
    <w:rsid w:val="003A6C2D"/>
    <w:rsid w:val="003B17BA"/>
    <w:rsid w:val="003B388F"/>
    <w:rsid w:val="003B4FF6"/>
    <w:rsid w:val="003B5450"/>
    <w:rsid w:val="003C0A54"/>
    <w:rsid w:val="003C7D1C"/>
    <w:rsid w:val="003D59E1"/>
    <w:rsid w:val="003D7F9F"/>
    <w:rsid w:val="003E1971"/>
    <w:rsid w:val="003E212F"/>
    <w:rsid w:val="003E63B7"/>
    <w:rsid w:val="003F3926"/>
    <w:rsid w:val="00405674"/>
    <w:rsid w:val="004120C4"/>
    <w:rsid w:val="004128F4"/>
    <w:rsid w:val="004135D4"/>
    <w:rsid w:val="0041393B"/>
    <w:rsid w:val="00415C7F"/>
    <w:rsid w:val="00417786"/>
    <w:rsid w:val="004218DE"/>
    <w:rsid w:val="00431827"/>
    <w:rsid w:val="004349CD"/>
    <w:rsid w:val="0043671B"/>
    <w:rsid w:val="00437921"/>
    <w:rsid w:val="00444185"/>
    <w:rsid w:val="00445E96"/>
    <w:rsid w:val="0045445B"/>
    <w:rsid w:val="00470D68"/>
    <w:rsid w:val="00476CED"/>
    <w:rsid w:val="00481D70"/>
    <w:rsid w:val="00485584"/>
    <w:rsid w:val="00487BC5"/>
    <w:rsid w:val="004A12A5"/>
    <w:rsid w:val="004B0C09"/>
    <w:rsid w:val="004B148A"/>
    <w:rsid w:val="004B6510"/>
    <w:rsid w:val="004C136F"/>
    <w:rsid w:val="004C2BAE"/>
    <w:rsid w:val="004C3148"/>
    <w:rsid w:val="004C4B67"/>
    <w:rsid w:val="004D091F"/>
    <w:rsid w:val="004E4DFC"/>
    <w:rsid w:val="004F29F0"/>
    <w:rsid w:val="004F62C9"/>
    <w:rsid w:val="004F6B68"/>
    <w:rsid w:val="0050515D"/>
    <w:rsid w:val="00524655"/>
    <w:rsid w:val="005327D5"/>
    <w:rsid w:val="005351CC"/>
    <w:rsid w:val="00543815"/>
    <w:rsid w:val="00545DDF"/>
    <w:rsid w:val="00550984"/>
    <w:rsid w:val="005561DA"/>
    <w:rsid w:val="00560C15"/>
    <w:rsid w:val="00566008"/>
    <w:rsid w:val="005813E2"/>
    <w:rsid w:val="00594583"/>
    <w:rsid w:val="005A4345"/>
    <w:rsid w:val="005B5B15"/>
    <w:rsid w:val="005C1320"/>
    <w:rsid w:val="005E74E7"/>
    <w:rsid w:val="005F42EE"/>
    <w:rsid w:val="006142DE"/>
    <w:rsid w:val="00625751"/>
    <w:rsid w:val="00631399"/>
    <w:rsid w:val="00631775"/>
    <w:rsid w:val="00635D26"/>
    <w:rsid w:val="0064714F"/>
    <w:rsid w:val="006542F3"/>
    <w:rsid w:val="0065431F"/>
    <w:rsid w:val="00660CEA"/>
    <w:rsid w:val="00661B13"/>
    <w:rsid w:val="00666563"/>
    <w:rsid w:val="00674617"/>
    <w:rsid w:val="00684B6B"/>
    <w:rsid w:val="00694161"/>
    <w:rsid w:val="006A1AB0"/>
    <w:rsid w:val="006A4E55"/>
    <w:rsid w:val="006B1668"/>
    <w:rsid w:val="006B4144"/>
    <w:rsid w:val="006B5C50"/>
    <w:rsid w:val="006D24B7"/>
    <w:rsid w:val="006E607F"/>
    <w:rsid w:val="00704C2D"/>
    <w:rsid w:val="00717865"/>
    <w:rsid w:val="0072102D"/>
    <w:rsid w:val="00721BCA"/>
    <w:rsid w:val="00723DDE"/>
    <w:rsid w:val="00741C7A"/>
    <w:rsid w:val="00744067"/>
    <w:rsid w:val="00747BB2"/>
    <w:rsid w:val="007511BD"/>
    <w:rsid w:val="0076115A"/>
    <w:rsid w:val="007746B7"/>
    <w:rsid w:val="00774965"/>
    <w:rsid w:val="00777835"/>
    <w:rsid w:val="00783DB4"/>
    <w:rsid w:val="00784B62"/>
    <w:rsid w:val="007969AE"/>
    <w:rsid w:val="007B5ACE"/>
    <w:rsid w:val="007B6E37"/>
    <w:rsid w:val="007E4041"/>
    <w:rsid w:val="007E7B88"/>
    <w:rsid w:val="007F4F45"/>
    <w:rsid w:val="00820A50"/>
    <w:rsid w:val="00821A6E"/>
    <w:rsid w:val="008242BF"/>
    <w:rsid w:val="008305D3"/>
    <w:rsid w:val="008356C4"/>
    <w:rsid w:val="00856D3D"/>
    <w:rsid w:val="008629DA"/>
    <w:rsid w:val="008700C3"/>
    <w:rsid w:val="00873E65"/>
    <w:rsid w:val="0087495A"/>
    <w:rsid w:val="00880B06"/>
    <w:rsid w:val="00882711"/>
    <w:rsid w:val="00886E91"/>
    <w:rsid w:val="0089093D"/>
    <w:rsid w:val="0089572E"/>
    <w:rsid w:val="008A0BE2"/>
    <w:rsid w:val="008A0FD7"/>
    <w:rsid w:val="008B1EAA"/>
    <w:rsid w:val="008B5AFD"/>
    <w:rsid w:val="008B5E4F"/>
    <w:rsid w:val="008C1E73"/>
    <w:rsid w:val="008C5ADF"/>
    <w:rsid w:val="008D21B4"/>
    <w:rsid w:val="008E11DA"/>
    <w:rsid w:val="008E7DB7"/>
    <w:rsid w:val="008F29D4"/>
    <w:rsid w:val="009036AE"/>
    <w:rsid w:val="00912EA5"/>
    <w:rsid w:val="00916C49"/>
    <w:rsid w:val="00924CBF"/>
    <w:rsid w:val="00924FEC"/>
    <w:rsid w:val="009418AF"/>
    <w:rsid w:val="00944220"/>
    <w:rsid w:val="0095322C"/>
    <w:rsid w:val="00955CB6"/>
    <w:rsid w:val="00960A16"/>
    <w:rsid w:val="0096557D"/>
    <w:rsid w:val="009912A1"/>
    <w:rsid w:val="0099387A"/>
    <w:rsid w:val="009957F5"/>
    <w:rsid w:val="00995FBA"/>
    <w:rsid w:val="009A3357"/>
    <w:rsid w:val="009A58AA"/>
    <w:rsid w:val="009B07BC"/>
    <w:rsid w:val="009C4E3C"/>
    <w:rsid w:val="009C5605"/>
    <w:rsid w:val="009D39C5"/>
    <w:rsid w:val="009E393E"/>
    <w:rsid w:val="00A012C2"/>
    <w:rsid w:val="00A13D78"/>
    <w:rsid w:val="00A145A5"/>
    <w:rsid w:val="00A15340"/>
    <w:rsid w:val="00A17095"/>
    <w:rsid w:val="00A241B5"/>
    <w:rsid w:val="00A52A71"/>
    <w:rsid w:val="00A630AC"/>
    <w:rsid w:val="00A6326B"/>
    <w:rsid w:val="00A64ACF"/>
    <w:rsid w:val="00A725EE"/>
    <w:rsid w:val="00A83975"/>
    <w:rsid w:val="00A8752A"/>
    <w:rsid w:val="00A879BB"/>
    <w:rsid w:val="00A90CCE"/>
    <w:rsid w:val="00A91268"/>
    <w:rsid w:val="00AA6832"/>
    <w:rsid w:val="00AA72BB"/>
    <w:rsid w:val="00AB3C59"/>
    <w:rsid w:val="00AB628E"/>
    <w:rsid w:val="00AB6AE4"/>
    <w:rsid w:val="00AC13DD"/>
    <w:rsid w:val="00AF51F6"/>
    <w:rsid w:val="00B00633"/>
    <w:rsid w:val="00B04DAF"/>
    <w:rsid w:val="00B07933"/>
    <w:rsid w:val="00B11D38"/>
    <w:rsid w:val="00B17EEC"/>
    <w:rsid w:val="00B37658"/>
    <w:rsid w:val="00B40829"/>
    <w:rsid w:val="00B54D1D"/>
    <w:rsid w:val="00B61E28"/>
    <w:rsid w:val="00B63768"/>
    <w:rsid w:val="00B64D60"/>
    <w:rsid w:val="00B66F54"/>
    <w:rsid w:val="00B70315"/>
    <w:rsid w:val="00B71E5B"/>
    <w:rsid w:val="00B744A5"/>
    <w:rsid w:val="00B74BAA"/>
    <w:rsid w:val="00B82501"/>
    <w:rsid w:val="00B85B16"/>
    <w:rsid w:val="00B875A0"/>
    <w:rsid w:val="00B87E75"/>
    <w:rsid w:val="00BA77CF"/>
    <w:rsid w:val="00BB66E6"/>
    <w:rsid w:val="00BC12BA"/>
    <w:rsid w:val="00BE42C4"/>
    <w:rsid w:val="00BF18E7"/>
    <w:rsid w:val="00C00C32"/>
    <w:rsid w:val="00C027AE"/>
    <w:rsid w:val="00C05197"/>
    <w:rsid w:val="00C14065"/>
    <w:rsid w:val="00C150B7"/>
    <w:rsid w:val="00C23047"/>
    <w:rsid w:val="00C25A0B"/>
    <w:rsid w:val="00C44A62"/>
    <w:rsid w:val="00C57023"/>
    <w:rsid w:val="00C636FC"/>
    <w:rsid w:val="00C637FF"/>
    <w:rsid w:val="00C66F6E"/>
    <w:rsid w:val="00C715C6"/>
    <w:rsid w:val="00C77ACD"/>
    <w:rsid w:val="00C878A7"/>
    <w:rsid w:val="00C905E4"/>
    <w:rsid w:val="00CA3A3C"/>
    <w:rsid w:val="00CA4C8C"/>
    <w:rsid w:val="00CB40A9"/>
    <w:rsid w:val="00CB53C6"/>
    <w:rsid w:val="00CC383C"/>
    <w:rsid w:val="00CD088B"/>
    <w:rsid w:val="00CD214D"/>
    <w:rsid w:val="00CD6910"/>
    <w:rsid w:val="00CE5684"/>
    <w:rsid w:val="00CE6928"/>
    <w:rsid w:val="00CF5A9D"/>
    <w:rsid w:val="00D01664"/>
    <w:rsid w:val="00D06774"/>
    <w:rsid w:val="00D17BAD"/>
    <w:rsid w:val="00D372E8"/>
    <w:rsid w:val="00D375DC"/>
    <w:rsid w:val="00D4137E"/>
    <w:rsid w:val="00D47DF9"/>
    <w:rsid w:val="00D566DE"/>
    <w:rsid w:val="00D6129E"/>
    <w:rsid w:val="00D64C1D"/>
    <w:rsid w:val="00D72399"/>
    <w:rsid w:val="00D82635"/>
    <w:rsid w:val="00D82859"/>
    <w:rsid w:val="00D82DF1"/>
    <w:rsid w:val="00D8375E"/>
    <w:rsid w:val="00D90731"/>
    <w:rsid w:val="00D95877"/>
    <w:rsid w:val="00DA00BF"/>
    <w:rsid w:val="00DA0713"/>
    <w:rsid w:val="00DA48B6"/>
    <w:rsid w:val="00DB0813"/>
    <w:rsid w:val="00DB5740"/>
    <w:rsid w:val="00DB6BB3"/>
    <w:rsid w:val="00DC2474"/>
    <w:rsid w:val="00DC79E5"/>
    <w:rsid w:val="00DD55C1"/>
    <w:rsid w:val="00DE10A0"/>
    <w:rsid w:val="00DE3B26"/>
    <w:rsid w:val="00E12EC2"/>
    <w:rsid w:val="00E457E7"/>
    <w:rsid w:val="00E50BE1"/>
    <w:rsid w:val="00E528C1"/>
    <w:rsid w:val="00E75377"/>
    <w:rsid w:val="00E90708"/>
    <w:rsid w:val="00E9644F"/>
    <w:rsid w:val="00E96E15"/>
    <w:rsid w:val="00E97405"/>
    <w:rsid w:val="00EB68FA"/>
    <w:rsid w:val="00EB75F1"/>
    <w:rsid w:val="00EC53EE"/>
    <w:rsid w:val="00EC5857"/>
    <w:rsid w:val="00ED7BD0"/>
    <w:rsid w:val="00EE2B64"/>
    <w:rsid w:val="00EE5D7F"/>
    <w:rsid w:val="00EF001D"/>
    <w:rsid w:val="00EF4413"/>
    <w:rsid w:val="00EF48CB"/>
    <w:rsid w:val="00EF77D1"/>
    <w:rsid w:val="00F10CFF"/>
    <w:rsid w:val="00F10D40"/>
    <w:rsid w:val="00F11126"/>
    <w:rsid w:val="00F251E0"/>
    <w:rsid w:val="00F25BF2"/>
    <w:rsid w:val="00F313AD"/>
    <w:rsid w:val="00F31C4E"/>
    <w:rsid w:val="00F363CE"/>
    <w:rsid w:val="00F4302E"/>
    <w:rsid w:val="00F44683"/>
    <w:rsid w:val="00F47796"/>
    <w:rsid w:val="00F6107C"/>
    <w:rsid w:val="00F67590"/>
    <w:rsid w:val="00F71905"/>
    <w:rsid w:val="00F723F6"/>
    <w:rsid w:val="00F74535"/>
    <w:rsid w:val="00F756C3"/>
    <w:rsid w:val="00F915B7"/>
    <w:rsid w:val="00F91B15"/>
    <w:rsid w:val="00F91FAE"/>
    <w:rsid w:val="00F9269C"/>
    <w:rsid w:val="00F96F67"/>
    <w:rsid w:val="00FB4CA3"/>
    <w:rsid w:val="00FD5B4B"/>
    <w:rsid w:val="00FD615D"/>
    <w:rsid w:val="00FE1855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88DEF"/>
  <w15:docId w15:val="{7D7946BD-361E-45B7-98E2-97D55DC8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2501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7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7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5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5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5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5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5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5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7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67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75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5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5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5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75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8250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2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5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675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67590"/>
    <w:rPr>
      <w:b/>
      <w:bCs/>
    </w:rPr>
  </w:style>
  <w:style w:type="character" w:styleId="Uwydatnienie">
    <w:name w:val="Emphasis"/>
    <w:basedOn w:val="Domylnaczcionkaakapitu"/>
    <w:uiPriority w:val="20"/>
    <w:qFormat/>
    <w:rsid w:val="00F67590"/>
    <w:rPr>
      <w:i/>
      <w:iCs/>
    </w:rPr>
  </w:style>
  <w:style w:type="paragraph" w:styleId="Bezodstpw">
    <w:name w:val="No Spacing"/>
    <w:link w:val="BezodstpwZnak"/>
    <w:uiPriority w:val="1"/>
    <w:qFormat/>
    <w:rsid w:val="00F67590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6759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759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6759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5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59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6759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6759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6759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6759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6759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67590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0BC"/>
    <w:rPr>
      <w:rFonts w:ascii="Tahoma" w:hAnsi="Tahoma" w:cs="Tahoma"/>
      <w:sz w:val="16"/>
      <w:szCs w:val="16"/>
    </w:rPr>
  </w:style>
  <w:style w:type="paragraph" w:customStyle="1" w:styleId="Normlnodstavec">
    <w:name w:val="Normální odstavec"/>
    <w:basedOn w:val="Normalny"/>
    <w:link w:val="NormlnodstavecChar"/>
    <w:qFormat/>
    <w:rsid w:val="00B82501"/>
    <w:pPr>
      <w:ind w:firstLine="709"/>
    </w:pPr>
  </w:style>
  <w:style w:type="table" w:styleId="Tabela-Siatka">
    <w:name w:val="Table Grid"/>
    <w:basedOn w:val="Standardowy"/>
    <w:uiPriority w:val="39"/>
    <w:rsid w:val="00CF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odstavecChar">
    <w:name w:val="Normální odstavec Char"/>
    <w:basedOn w:val="Domylnaczcionkaakapitu"/>
    <w:link w:val="Normlnodstavec"/>
    <w:rsid w:val="00B82501"/>
  </w:style>
  <w:style w:type="table" w:styleId="Jasnalista">
    <w:name w:val="Light List"/>
    <w:basedOn w:val="Standardowy"/>
    <w:uiPriority w:val="61"/>
    <w:rsid w:val="00CF5A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7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65"/>
  </w:style>
  <w:style w:type="paragraph" w:styleId="Stopka">
    <w:name w:val="footer"/>
    <w:basedOn w:val="Normalny"/>
    <w:link w:val="StopkaZnak"/>
    <w:uiPriority w:val="99"/>
    <w:unhideWhenUsed/>
    <w:rsid w:val="0087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65"/>
  </w:style>
  <w:style w:type="paragraph" w:customStyle="1" w:styleId="Style3">
    <w:name w:val="Style3"/>
    <w:basedOn w:val="Normalny"/>
    <w:uiPriority w:val="99"/>
    <w:rsid w:val="005B5B15"/>
    <w:pPr>
      <w:widowControl w:val="0"/>
      <w:autoSpaceDE w:val="0"/>
      <w:autoSpaceDN w:val="0"/>
      <w:adjustRightInd w:val="0"/>
      <w:spacing w:after="0" w:line="346" w:lineRule="exact"/>
      <w:ind w:hanging="701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5B5B15"/>
    <w:rPr>
      <w:rFonts w:ascii="Calibri" w:hAnsi="Calibri" w:cs="Calibri"/>
      <w:sz w:val="26"/>
      <w:szCs w:val="26"/>
    </w:rPr>
  </w:style>
  <w:style w:type="character" w:styleId="Hipercze">
    <w:name w:val="Hyperlink"/>
    <w:rsid w:val="005B5B1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locked/>
    <w:rsid w:val="005B5B1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rsid w:val="005B5B15"/>
    <w:pPr>
      <w:spacing w:after="0"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B5B15"/>
    <w:rPr>
      <w:rFonts w:ascii="Consolas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BC12BA"/>
  </w:style>
  <w:style w:type="paragraph" w:customStyle="1" w:styleId="Akapitzlist1">
    <w:name w:val="Akapit z listą1"/>
    <w:basedOn w:val="Normalny"/>
    <w:rsid w:val="0014349F"/>
    <w:pPr>
      <w:tabs>
        <w:tab w:val="num" w:pos="360"/>
      </w:tabs>
      <w:spacing w:after="0" w:line="240" w:lineRule="auto"/>
      <w:ind w:left="720"/>
      <w:contextualSpacing/>
      <w:jc w:val="left"/>
    </w:pPr>
    <w:rPr>
      <w:rFonts w:ascii="Arial" w:eastAsia="Calibri" w:hAnsi="Arial" w:cs="Times New Roman"/>
      <w:szCs w:val="20"/>
      <w:lang w:eastAsia="pl-PL"/>
    </w:rPr>
  </w:style>
  <w:style w:type="paragraph" w:customStyle="1" w:styleId="Default">
    <w:name w:val="Default"/>
    <w:rsid w:val="00143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8A0B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0BE2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4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413"/>
  </w:style>
  <w:style w:type="paragraph" w:customStyle="1" w:styleId="tekst">
    <w:name w:val="tekst"/>
    <w:basedOn w:val="Normalny"/>
    <w:rsid w:val="006542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74535"/>
  </w:style>
  <w:style w:type="paragraph" w:styleId="Tekstpodstawowy3">
    <w:name w:val="Body Text 3"/>
    <w:basedOn w:val="Normalny"/>
    <w:link w:val="Tekstpodstawowy3Znak"/>
    <w:rsid w:val="004B148A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B148A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Prm">
    <w:name w:val="Pärm"/>
    <w:basedOn w:val="Normalny"/>
    <w:rsid w:val="000C6ACC"/>
    <w:pPr>
      <w:keepNext/>
      <w:keepLines/>
      <w:tabs>
        <w:tab w:val="right" w:pos="9637"/>
      </w:tabs>
      <w:spacing w:before="240" w:after="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customStyle="1" w:styleId="Znak">
    <w:name w:val="Znak"/>
    <w:basedOn w:val="Normalny"/>
    <w:rsid w:val="000C6ACC"/>
    <w:pPr>
      <w:spacing w:after="160" w:line="240" w:lineRule="exact"/>
      <w:jc w:val="left"/>
    </w:pPr>
    <w:rPr>
      <w:rFonts w:ascii="Garamond" w:eastAsia="Times New Roman" w:hAnsi="Garamond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47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7BF"/>
  </w:style>
  <w:style w:type="character" w:styleId="Odwoaniedokomentarza">
    <w:name w:val="annotation reference"/>
    <w:basedOn w:val="Domylnaczcionkaakapitu"/>
    <w:uiPriority w:val="99"/>
    <w:semiHidden/>
    <w:unhideWhenUsed/>
    <w:rsid w:val="004D0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91F"/>
    <w:rPr>
      <w:b/>
      <w:bCs/>
      <w:sz w:val="20"/>
      <w:szCs w:val="20"/>
    </w:rPr>
  </w:style>
  <w:style w:type="paragraph" w:customStyle="1" w:styleId="ZnakZnak">
    <w:name w:val="Znak Znak"/>
    <w:basedOn w:val="Normalny"/>
    <w:rsid w:val="00A8752A"/>
    <w:pPr>
      <w:spacing w:after="160" w:line="240" w:lineRule="exact"/>
      <w:jc w:val="left"/>
    </w:pPr>
    <w:rPr>
      <w:rFonts w:ascii="Garamond" w:eastAsia="Times New Roman" w:hAnsi="Garamond" w:cs="Times New Roman"/>
      <w:sz w:val="16"/>
      <w:szCs w:val="20"/>
      <w:lang w:eastAsia="pl-PL"/>
    </w:rPr>
  </w:style>
  <w:style w:type="character" w:customStyle="1" w:styleId="FontStyle13">
    <w:name w:val="Font Style13"/>
    <w:uiPriority w:val="99"/>
    <w:rsid w:val="00D47DF9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E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E5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E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9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93B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91AB5965E014FA622E024A350E165" ma:contentTypeVersion="2" ma:contentTypeDescription="Utwórz nowy dokument." ma:contentTypeScope="" ma:versionID="84b9d765f698cd6d9413a8e39bd7ac0e">
  <xsd:schema xmlns:xsd="http://www.w3.org/2001/XMLSchema" xmlns:xs="http://www.w3.org/2001/XMLSchema" xmlns:p="http://schemas.microsoft.com/office/2006/metadata/properties" xmlns:ns2="454c68e2-29b7-417c-8f37-b37011a9d7ea" xmlns:ns3="262979ac-c629-4ba4-8e25-0c4649f0a738" targetNamespace="http://schemas.microsoft.com/office/2006/metadata/properties" ma:root="true" ma:fieldsID="0920d07137396fa41ee201024d7f9806" ns2:_="" ns3:_="">
    <xsd:import namespace="454c68e2-29b7-417c-8f37-b37011a9d7ea"/>
    <xsd:import namespace="262979ac-c629-4ba4-8e25-0c4649f0a7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68e2-29b7-417c-8f37-b37011a9d7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79ac-c629-4ba4-8e25-0c4649f0a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4c68e2-29b7-417c-8f37-b37011a9d7ea">BGKN-249048240-207</_dlc_DocId>
    <_dlc_DocIdUrl xmlns="454c68e2-29b7-417c-8f37-b37011a9d7ea">
      <Url>https://bgknsa.sharepoint.com/office/BZU/_layouts/15/DocIdRedir.aspx?ID=BGKN-249048240-207</Url>
      <Description>BGKN-249048240-2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4087-9708-413B-8BE2-16546BC72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CEB4A-85FE-4E09-B618-1B2B36D748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B16895-566A-47E5-8FFF-2F1D803E8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68e2-29b7-417c-8f37-b37011a9d7ea"/>
    <ds:schemaRef ds:uri="262979ac-c629-4ba4-8e25-0c4649f0a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DB355-0011-4ABA-97E1-A9852D93180B}">
  <ds:schemaRefs>
    <ds:schemaRef ds:uri="http://schemas.microsoft.com/office/2006/metadata/properties"/>
    <ds:schemaRef ds:uri="http://schemas.microsoft.com/office/infopath/2007/PartnerControls"/>
    <ds:schemaRef ds:uri="454c68e2-29b7-417c-8f37-b37011a9d7ea"/>
  </ds:schemaRefs>
</ds:datastoreItem>
</file>

<file path=customXml/itemProps5.xml><?xml version="1.0" encoding="utf-8"?>
<ds:datastoreItem xmlns:ds="http://schemas.openxmlformats.org/officeDocument/2006/customXml" ds:itemID="{C6EAE22B-8631-488E-BC00-0E561D6C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8</Words>
  <Characters>10490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rafinérská, a.s</Company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 Sałek</dc:creator>
  <cp:lastModifiedBy>Aleksandra Ściborowska</cp:lastModifiedBy>
  <cp:revision>2</cp:revision>
  <cp:lastPrinted>2018-05-25T13:20:00Z</cp:lastPrinted>
  <dcterms:created xsi:type="dcterms:W3CDTF">2018-05-25T13:27:00Z</dcterms:created>
  <dcterms:modified xsi:type="dcterms:W3CDTF">2018-05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91AB5965E014FA622E024A350E165</vt:lpwstr>
  </property>
  <property fmtid="{D5CDD505-2E9C-101B-9397-08002B2CF9AE}" pid="3" name="_dlc_DocIdItemGuid">
    <vt:lpwstr>b5f6e990-95b5-4a5c-b188-36035eb15eec</vt:lpwstr>
  </property>
</Properties>
</file>